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5C" w:rsidRDefault="00BC7CF3" w:rsidP="00BC7C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90575" cy="923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5C" w:rsidRPr="00E97D60" w:rsidRDefault="004D495C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ПОСТАНОВЛЕНИЕ</w:t>
      </w:r>
    </w:p>
    <w:p w:rsidR="00C40429" w:rsidRPr="00E97D60" w:rsidRDefault="00C40429" w:rsidP="00C40429">
      <w:pPr>
        <w:rPr>
          <w:sz w:val="26"/>
          <w:szCs w:val="26"/>
          <w:u w:val="single"/>
        </w:rPr>
      </w:pPr>
      <w:r w:rsidRPr="00E97D60">
        <w:rPr>
          <w:sz w:val="26"/>
          <w:szCs w:val="26"/>
          <w:u w:val="single"/>
        </w:rPr>
        <w:t xml:space="preserve">от </w:t>
      </w:r>
      <w:r w:rsidR="00BC7CF3">
        <w:rPr>
          <w:sz w:val="26"/>
          <w:szCs w:val="26"/>
          <w:u w:val="single"/>
        </w:rPr>
        <w:t>12.10.2021</w:t>
      </w:r>
      <w:r w:rsidR="00E87AB9">
        <w:rPr>
          <w:sz w:val="26"/>
          <w:szCs w:val="26"/>
          <w:u w:val="single"/>
        </w:rPr>
        <w:t xml:space="preserve"> </w:t>
      </w:r>
      <w:r w:rsidR="00817DBE" w:rsidRPr="00E97D60">
        <w:rPr>
          <w:sz w:val="26"/>
          <w:szCs w:val="26"/>
          <w:u w:val="single"/>
        </w:rPr>
        <w:t>г.</w:t>
      </w:r>
      <w:r w:rsidR="00F51042" w:rsidRPr="00E97D60">
        <w:rPr>
          <w:sz w:val="26"/>
          <w:szCs w:val="26"/>
          <w:u w:val="single"/>
        </w:rPr>
        <w:t xml:space="preserve"> №</w:t>
      </w:r>
      <w:r w:rsidR="00E87AB9">
        <w:rPr>
          <w:sz w:val="26"/>
          <w:szCs w:val="26"/>
          <w:u w:val="single"/>
        </w:rPr>
        <w:t xml:space="preserve"> </w:t>
      </w:r>
      <w:r w:rsidR="00BC7CF3">
        <w:rPr>
          <w:sz w:val="26"/>
          <w:szCs w:val="26"/>
          <w:u w:val="single"/>
        </w:rPr>
        <w:t>501</w:t>
      </w:r>
    </w:p>
    <w:p w:rsidR="00424FDA" w:rsidRPr="00E97D60" w:rsidRDefault="00C40429" w:rsidP="00C13E9F">
      <w:pPr>
        <w:rPr>
          <w:sz w:val="26"/>
          <w:szCs w:val="26"/>
        </w:rPr>
      </w:pPr>
      <w:r w:rsidRPr="00E97D60">
        <w:rPr>
          <w:sz w:val="26"/>
          <w:szCs w:val="26"/>
        </w:rPr>
        <w:t xml:space="preserve"> р.п. Екатериновка</w:t>
      </w:r>
      <w:r w:rsidR="00E432C3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47.75pt;margin-top:3.65pt;width:2in;height:21.6pt;z-index:251657728;mso-position-horizontal-relative:text;mso-position-vertical-relative:text" o:allowincell="f" strokecolor="white">
            <v:textbox style="mso-next-textbox:#_x0000_s1059">
              <w:txbxContent>
                <w:p w:rsidR="00424FDA" w:rsidRDefault="00424FDA" w:rsidP="00424FDA"/>
              </w:txbxContent>
            </v:textbox>
          </v:shape>
        </w:pict>
      </w:r>
    </w:p>
    <w:p w:rsidR="00D94932" w:rsidRPr="00E97D60" w:rsidRDefault="00D94932" w:rsidP="008B2898">
      <w:pPr>
        <w:pStyle w:val="a3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Екатериновского муниципального района</w:t>
      </w:r>
    </w:p>
    <w:p w:rsidR="00F30566" w:rsidRDefault="00F30566" w:rsidP="00B10990">
      <w:pPr>
        <w:tabs>
          <w:tab w:val="left" w:pos="6096"/>
          <w:tab w:val="left" w:pos="694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 №</w:t>
      </w:r>
      <w:r w:rsidR="00E87A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8 от 09.06.2020 гг</w:t>
      </w:r>
      <w:r w:rsidR="00E87AB9">
        <w:rPr>
          <w:b/>
          <w:sz w:val="26"/>
          <w:szCs w:val="26"/>
        </w:rPr>
        <w:t>.</w:t>
      </w:r>
    </w:p>
    <w:p w:rsidR="008B2898" w:rsidRPr="00E97D60" w:rsidRDefault="000A536D" w:rsidP="002947BC">
      <w:pPr>
        <w:rPr>
          <w:b/>
          <w:bCs/>
          <w:sz w:val="26"/>
          <w:szCs w:val="26"/>
        </w:rPr>
      </w:pPr>
      <w:r w:rsidRPr="00E97D60">
        <w:rPr>
          <w:b/>
          <w:sz w:val="26"/>
          <w:szCs w:val="26"/>
        </w:rPr>
        <w:t xml:space="preserve">Об утверждении </w:t>
      </w:r>
      <w:r w:rsidR="008B2898" w:rsidRPr="00E97D60">
        <w:rPr>
          <w:b/>
          <w:sz w:val="26"/>
          <w:szCs w:val="26"/>
        </w:rPr>
        <w:t>муниципальной</w:t>
      </w:r>
      <w:r w:rsidRPr="00E97D60">
        <w:rPr>
          <w:b/>
          <w:sz w:val="26"/>
          <w:szCs w:val="26"/>
        </w:rPr>
        <w:t xml:space="preserve"> </w:t>
      </w:r>
      <w:r w:rsidRPr="00E97D60">
        <w:rPr>
          <w:b/>
          <w:bCs/>
          <w:sz w:val="26"/>
          <w:szCs w:val="26"/>
        </w:rPr>
        <w:t xml:space="preserve">программы </w:t>
      </w:r>
    </w:p>
    <w:p w:rsidR="000A536D" w:rsidRPr="00E97D60" w:rsidRDefault="000A536D" w:rsidP="00F51042">
      <w:pPr>
        <w:pStyle w:val="ab"/>
        <w:rPr>
          <w:rFonts w:ascii="Times New Roman" w:hAnsi="Times New Roman"/>
          <w:b/>
          <w:bCs/>
          <w:sz w:val="26"/>
          <w:szCs w:val="26"/>
        </w:rPr>
      </w:pPr>
      <w:r w:rsidRPr="00E97D60">
        <w:rPr>
          <w:rFonts w:ascii="Times New Roman" w:hAnsi="Times New Roman"/>
          <w:b/>
          <w:bCs/>
          <w:sz w:val="26"/>
          <w:szCs w:val="26"/>
        </w:rPr>
        <w:t>«Комплексное благоустройство</w:t>
      </w:r>
      <w:r w:rsidR="008B2898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>территории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40429" w:rsidRPr="00E97D60">
        <w:rPr>
          <w:rFonts w:ascii="Times New Roman" w:hAnsi="Times New Roman"/>
          <w:b/>
          <w:bCs/>
          <w:sz w:val="26"/>
          <w:szCs w:val="26"/>
        </w:rPr>
        <w:t>Екатериновс</w:t>
      </w:r>
      <w:r w:rsidR="00E87AB9">
        <w:rPr>
          <w:rFonts w:ascii="Times New Roman" w:hAnsi="Times New Roman"/>
          <w:b/>
          <w:bCs/>
          <w:sz w:val="26"/>
          <w:szCs w:val="26"/>
        </w:rPr>
        <w:t>кого</w:t>
      </w:r>
      <w:proofErr w:type="spellEnd"/>
      <w:r w:rsidR="00E87AB9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» </w:t>
      </w:r>
      <w:r w:rsidR="006D696D">
        <w:rPr>
          <w:rFonts w:ascii="Times New Roman" w:hAnsi="Times New Roman"/>
          <w:b/>
          <w:bCs/>
          <w:sz w:val="26"/>
          <w:szCs w:val="26"/>
        </w:rPr>
        <w:t>на 2021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-202</w:t>
      </w:r>
      <w:r w:rsidR="006D696D">
        <w:rPr>
          <w:rFonts w:ascii="Times New Roman" w:hAnsi="Times New Roman"/>
          <w:b/>
          <w:bCs/>
          <w:sz w:val="26"/>
          <w:szCs w:val="26"/>
        </w:rPr>
        <w:t>3</w:t>
      </w:r>
      <w:r w:rsidRPr="00E97D60">
        <w:rPr>
          <w:rFonts w:ascii="Times New Roman" w:hAnsi="Times New Roman"/>
          <w:b/>
          <w:bCs/>
          <w:sz w:val="26"/>
          <w:szCs w:val="26"/>
        </w:rPr>
        <w:t xml:space="preserve"> г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г</w:t>
      </w:r>
      <w:r w:rsidR="002947BC" w:rsidRPr="00E97D60">
        <w:rPr>
          <w:rFonts w:ascii="Times New Roman" w:hAnsi="Times New Roman"/>
          <w:b/>
          <w:bCs/>
          <w:sz w:val="26"/>
          <w:szCs w:val="26"/>
        </w:rPr>
        <w:t>.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>»</w:t>
      </w:r>
    </w:p>
    <w:p w:rsidR="000A536D" w:rsidRPr="00E97D60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F30566" w:rsidRDefault="000A536D" w:rsidP="000D4438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sz w:val="26"/>
          <w:szCs w:val="26"/>
        </w:rPr>
        <w:t xml:space="preserve">В соответствии </w:t>
      </w:r>
      <w:r w:rsidR="008B2898" w:rsidRPr="00E97D60">
        <w:rPr>
          <w:rFonts w:ascii="Times New Roman" w:hAnsi="Times New Roman"/>
          <w:sz w:val="26"/>
          <w:szCs w:val="26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E97D60">
        <w:rPr>
          <w:rFonts w:ascii="Times New Roman" w:hAnsi="Times New Roman"/>
          <w:bCs/>
          <w:sz w:val="26"/>
          <w:szCs w:val="26"/>
        </w:rPr>
        <w:t>,</w:t>
      </w:r>
      <w:r w:rsidRPr="00E97D60">
        <w:rPr>
          <w:rFonts w:ascii="Times New Roman" w:hAnsi="Times New Roman"/>
          <w:bCs/>
          <w:sz w:val="26"/>
          <w:szCs w:val="26"/>
        </w:rPr>
        <w:t xml:space="preserve"> на основании Устава </w:t>
      </w:r>
      <w:r w:rsidR="008B2898" w:rsidRPr="00E97D60">
        <w:rPr>
          <w:rFonts w:ascii="Times New Roman" w:hAnsi="Times New Roman"/>
          <w:bCs/>
          <w:sz w:val="26"/>
          <w:szCs w:val="26"/>
        </w:rPr>
        <w:t xml:space="preserve">Екатериновского муниципального образования </w:t>
      </w:r>
      <w:r w:rsidRPr="00E97D60">
        <w:rPr>
          <w:rFonts w:ascii="Times New Roman" w:hAnsi="Times New Roman"/>
          <w:bCs/>
          <w:sz w:val="26"/>
          <w:szCs w:val="26"/>
        </w:rPr>
        <w:t xml:space="preserve"> </w:t>
      </w:r>
    </w:p>
    <w:p w:rsidR="000A536D" w:rsidRPr="00E97D60" w:rsidRDefault="000A536D" w:rsidP="000D4438">
      <w:pPr>
        <w:pStyle w:val="WW-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bCs/>
          <w:sz w:val="26"/>
          <w:szCs w:val="26"/>
        </w:rPr>
        <w:t>ПОСТАНОВЛЯ</w:t>
      </w:r>
      <w:r w:rsidR="008B2898" w:rsidRPr="00E97D60">
        <w:rPr>
          <w:rFonts w:ascii="Times New Roman" w:hAnsi="Times New Roman"/>
          <w:bCs/>
          <w:sz w:val="26"/>
          <w:szCs w:val="26"/>
        </w:rPr>
        <w:t>Ю</w:t>
      </w:r>
      <w:r w:rsidRPr="00E97D60">
        <w:rPr>
          <w:rFonts w:ascii="Times New Roman" w:hAnsi="Times New Roman"/>
          <w:bCs/>
          <w:sz w:val="26"/>
          <w:szCs w:val="26"/>
        </w:rPr>
        <w:t>:</w:t>
      </w:r>
    </w:p>
    <w:p w:rsidR="000A536D" w:rsidRPr="00E97D60" w:rsidRDefault="000A536D" w:rsidP="000D4438">
      <w:pPr>
        <w:jc w:val="both"/>
        <w:rPr>
          <w:sz w:val="26"/>
          <w:szCs w:val="26"/>
        </w:rPr>
      </w:pPr>
      <w:r w:rsidRPr="00E97D60">
        <w:rPr>
          <w:bCs/>
          <w:sz w:val="26"/>
          <w:szCs w:val="26"/>
        </w:rPr>
        <w:tab/>
        <w:t>1.</w:t>
      </w:r>
      <w:r w:rsidR="002947BC" w:rsidRPr="00E97D60">
        <w:rPr>
          <w:sz w:val="26"/>
          <w:szCs w:val="26"/>
        </w:rPr>
        <w:t xml:space="preserve"> </w:t>
      </w:r>
      <w:r w:rsidR="00F30566">
        <w:rPr>
          <w:sz w:val="26"/>
          <w:szCs w:val="26"/>
        </w:rPr>
        <w:t>Приложе</w:t>
      </w:r>
      <w:r w:rsidR="008C23E5">
        <w:rPr>
          <w:sz w:val="26"/>
          <w:szCs w:val="26"/>
        </w:rPr>
        <w:t>ние</w:t>
      </w:r>
      <w:r w:rsidR="00F30566">
        <w:rPr>
          <w:sz w:val="26"/>
          <w:szCs w:val="26"/>
        </w:rPr>
        <w:t xml:space="preserve"> </w:t>
      </w:r>
      <w:r w:rsidR="00C123E8">
        <w:rPr>
          <w:sz w:val="26"/>
          <w:szCs w:val="26"/>
        </w:rPr>
        <w:t xml:space="preserve">к </w:t>
      </w:r>
      <w:r w:rsidR="008C23E5">
        <w:rPr>
          <w:sz w:val="26"/>
          <w:szCs w:val="26"/>
        </w:rPr>
        <w:t>постановлению</w:t>
      </w:r>
      <w:r w:rsidR="00C123E8">
        <w:rPr>
          <w:sz w:val="26"/>
          <w:szCs w:val="26"/>
        </w:rPr>
        <w:t xml:space="preserve"> </w:t>
      </w:r>
      <w:r w:rsidR="00600F88">
        <w:rPr>
          <w:sz w:val="26"/>
          <w:szCs w:val="26"/>
        </w:rPr>
        <w:t>администрации Екатериновского муниципального района от №268 от 09.06.2020 года</w:t>
      </w:r>
      <w:r w:rsidR="00F30566">
        <w:rPr>
          <w:sz w:val="26"/>
          <w:szCs w:val="26"/>
        </w:rPr>
        <w:t xml:space="preserve"> </w:t>
      </w:r>
      <w:r w:rsidR="000D4438">
        <w:rPr>
          <w:sz w:val="26"/>
          <w:szCs w:val="26"/>
        </w:rPr>
        <w:t>«</w:t>
      </w:r>
      <w:r w:rsidR="00600F88" w:rsidRPr="00600F88">
        <w:rPr>
          <w:sz w:val="26"/>
          <w:szCs w:val="26"/>
        </w:rPr>
        <w:t xml:space="preserve">Об утверждении муниципальной </w:t>
      </w:r>
      <w:r w:rsidR="00600F88" w:rsidRPr="00600F88">
        <w:rPr>
          <w:bCs/>
          <w:sz w:val="26"/>
          <w:szCs w:val="26"/>
        </w:rPr>
        <w:t>программы «Комплексное благоустройство территории Екатериновс</w:t>
      </w:r>
      <w:r w:rsidR="00600F88">
        <w:rPr>
          <w:bCs/>
          <w:sz w:val="26"/>
          <w:szCs w:val="26"/>
        </w:rPr>
        <w:t>кого муниципального образования»</w:t>
      </w:r>
      <w:r w:rsidR="00600F88" w:rsidRPr="00600F88">
        <w:rPr>
          <w:bCs/>
          <w:sz w:val="26"/>
          <w:szCs w:val="26"/>
        </w:rPr>
        <w:t xml:space="preserve"> на 2021-2023 гг.»</w:t>
      </w:r>
      <w:r w:rsidR="00600F88">
        <w:rPr>
          <w:bCs/>
          <w:sz w:val="26"/>
          <w:szCs w:val="26"/>
        </w:rPr>
        <w:t xml:space="preserve"> изложить в новой редакции</w:t>
      </w:r>
      <w:r w:rsidR="000D4438">
        <w:rPr>
          <w:bCs/>
          <w:sz w:val="26"/>
          <w:szCs w:val="26"/>
        </w:rPr>
        <w:t xml:space="preserve"> согласно приложению к постановлению</w:t>
      </w:r>
      <w:r w:rsidR="00600F88">
        <w:rPr>
          <w:bCs/>
          <w:sz w:val="26"/>
          <w:szCs w:val="26"/>
        </w:rPr>
        <w:t>.</w:t>
      </w:r>
    </w:p>
    <w:p w:rsidR="00C40429" w:rsidRPr="00E97D60" w:rsidRDefault="000A536D" w:rsidP="000D4438">
      <w:pPr>
        <w:jc w:val="both"/>
        <w:rPr>
          <w:bCs/>
          <w:color w:val="000000"/>
          <w:sz w:val="26"/>
          <w:szCs w:val="26"/>
          <w:shd w:val="clear" w:color="auto" w:fill="F0FFFF"/>
        </w:rPr>
      </w:pPr>
      <w:r w:rsidRPr="00E97D60">
        <w:rPr>
          <w:bCs/>
          <w:sz w:val="26"/>
          <w:szCs w:val="26"/>
        </w:rPr>
        <w:tab/>
      </w:r>
      <w:r w:rsidR="00C40429" w:rsidRPr="00E97D60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2. </w:t>
      </w:r>
      <w:r w:rsidR="000D4438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Настоящее постановление вступает в силу со дня официального опубликования (обнародования), а также подлежит размещению </w:t>
      </w:r>
      <w:r w:rsidR="00C40429" w:rsidRPr="00E97D60">
        <w:rPr>
          <w:sz w:val="26"/>
          <w:szCs w:val="26"/>
        </w:rPr>
        <w:t>на официальном сайте администрации Екатериновского муниципального района</w:t>
      </w:r>
      <w:r w:rsidR="000D4438">
        <w:rPr>
          <w:sz w:val="26"/>
          <w:szCs w:val="26"/>
        </w:rPr>
        <w:t xml:space="preserve"> в </w:t>
      </w:r>
      <w:r w:rsidR="000D4438" w:rsidRPr="000D4438">
        <w:rPr>
          <w:sz w:val="26"/>
          <w:szCs w:val="26"/>
        </w:rPr>
        <w:t>сети «Интернет»</w:t>
      </w:r>
      <w:r w:rsidR="00C40429" w:rsidRPr="000D4438">
        <w:rPr>
          <w:sz w:val="26"/>
          <w:szCs w:val="26"/>
        </w:rPr>
        <w:t>.</w:t>
      </w:r>
    </w:p>
    <w:p w:rsidR="000A536D" w:rsidRPr="00E97D60" w:rsidRDefault="00600F88" w:rsidP="000D44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536D" w:rsidRPr="00E97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A536D" w:rsidRPr="00E97D6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sz w:val="26"/>
          <w:szCs w:val="26"/>
        </w:rPr>
        <w:t>инфраструктуре</w:t>
      </w:r>
      <w:r w:rsidR="00C40429" w:rsidRPr="00E97D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40429" w:rsidRPr="00E97D60">
        <w:rPr>
          <w:sz w:val="26"/>
          <w:szCs w:val="26"/>
        </w:rPr>
        <w:t xml:space="preserve">вопросам экологии и безопасности, ЖКС Т.В.Вдовину. </w:t>
      </w: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5A2E45" w:rsidRPr="00E97D60" w:rsidRDefault="00817DBE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>Глава</w:t>
      </w:r>
      <w:r w:rsidR="005A2E45" w:rsidRPr="00E97D60">
        <w:rPr>
          <w:rFonts w:ascii="Times New Roman" w:hAnsi="Times New Roman"/>
          <w:b/>
          <w:sz w:val="26"/>
          <w:szCs w:val="26"/>
        </w:rPr>
        <w:t xml:space="preserve"> Екатериновского</w:t>
      </w:r>
    </w:p>
    <w:p w:rsidR="005A2E45" w:rsidRPr="00E97D60" w:rsidRDefault="005A2E45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</w:t>
      </w:r>
      <w:r w:rsidR="00E97D60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E97D60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="00817DBE" w:rsidRPr="00E97D60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B2898" w:rsidRPr="00E97D60" w:rsidRDefault="008B2898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E99" w:rsidRPr="00E97D60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725F" w:rsidRDefault="00D3725F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D696D" w:rsidRDefault="006D696D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D96AA9" w:rsidRDefault="00D96AA9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1FDA" w:rsidRDefault="00EA1FDA" w:rsidP="004D495C"/>
    <w:p w:rsidR="00EA1FDA" w:rsidRDefault="00EA1FDA" w:rsidP="00F51042">
      <w:pPr>
        <w:ind w:left="4320"/>
        <w:jc w:val="right"/>
      </w:pPr>
    </w:p>
    <w:p w:rsidR="00BC7CF3" w:rsidRDefault="00BC7CF3" w:rsidP="00BC7CF3">
      <w:pPr>
        <w:ind w:firstLine="720"/>
        <w:jc w:val="right"/>
        <w:rPr>
          <w:color w:val="0D0D0D" w:themeColor="text1" w:themeTint="F2"/>
        </w:rPr>
      </w:pPr>
    </w:p>
    <w:p w:rsidR="004D495C" w:rsidRPr="004D495C" w:rsidRDefault="004D495C" w:rsidP="00BC7CF3">
      <w:pPr>
        <w:ind w:firstLine="720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>Приложение к постановлению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 xml:space="preserve">администрации Екатериновского  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>муниципального района</w:t>
      </w:r>
    </w:p>
    <w:p w:rsidR="004D495C" w:rsidRPr="004D495C" w:rsidRDefault="004D495C" w:rsidP="004D495C">
      <w:pPr>
        <w:ind w:left="5245"/>
        <w:jc w:val="right"/>
        <w:rPr>
          <w:color w:val="0D0D0D" w:themeColor="text1" w:themeTint="F2"/>
        </w:rPr>
      </w:pPr>
      <w:r w:rsidRPr="004D495C">
        <w:rPr>
          <w:color w:val="0D0D0D" w:themeColor="text1" w:themeTint="F2"/>
        </w:rPr>
        <w:t xml:space="preserve">от   </w:t>
      </w:r>
      <w:r w:rsidR="00BC7CF3">
        <w:rPr>
          <w:color w:val="0D0D0D" w:themeColor="text1" w:themeTint="F2"/>
        </w:rPr>
        <w:t>12.10.2021 г.  № 501</w:t>
      </w:r>
      <w:r w:rsidRPr="004D495C">
        <w:rPr>
          <w:color w:val="0D0D0D" w:themeColor="text1" w:themeTint="F2"/>
        </w:rPr>
        <w:t xml:space="preserve">   </w:t>
      </w:r>
    </w:p>
    <w:p w:rsidR="004D495C" w:rsidRDefault="004D495C" w:rsidP="00F51042">
      <w:pPr>
        <w:ind w:left="4320"/>
        <w:jc w:val="right"/>
      </w:pPr>
    </w:p>
    <w:p w:rsidR="004D495C" w:rsidRDefault="004D495C" w:rsidP="004D495C"/>
    <w:p w:rsidR="00EA1FDA" w:rsidRDefault="00EA1FDA" w:rsidP="00F51042">
      <w:pPr>
        <w:ind w:left="4320"/>
        <w:jc w:val="right"/>
      </w:pPr>
      <w:r>
        <w:t xml:space="preserve">Утверждена </w:t>
      </w:r>
    </w:p>
    <w:p w:rsidR="000A536D" w:rsidRPr="00E97D60" w:rsidRDefault="00EA1FDA" w:rsidP="00F51042">
      <w:pPr>
        <w:ind w:left="4320"/>
        <w:jc w:val="right"/>
      </w:pPr>
      <w:r>
        <w:t>постановлением</w:t>
      </w:r>
      <w:r w:rsidR="000A536D" w:rsidRPr="00E97D60">
        <w:t xml:space="preserve"> администрации </w:t>
      </w:r>
    </w:p>
    <w:p w:rsidR="000A536D" w:rsidRPr="00E97D60" w:rsidRDefault="00C40429" w:rsidP="00F51042">
      <w:pPr>
        <w:ind w:left="3600" w:firstLine="720"/>
        <w:jc w:val="right"/>
      </w:pPr>
      <w:r w:rsidRPr="00E97D60">
        <w:t xml:space="preserve">Екатериновского </w:t>
      </w:r>
      <w:r w:rsidR="000A536D" w:rsidRPr="00E97D60">
        <w:t xml:space="preserve">  муниципального района </w:t>
      </w:r>
    </w:p>
    <w:p w:rsidR="00817DBE" w:rsidRPr="00E97D60" w:rsidRDefault="00817DBE" w:rsidP="00F51042">
      <w:pPr>
        <w:ind w:left="3600" w:firstLine="720"/>
        <w:jc w:val="right"/>
      </w:pPr>
      <w:r w:rsidRPr="00E97D60">
        <w:t>№</w:t>
      </w:r>
      <w:r w:rsidR="00EA1FDA">
        <w:t>268</w:t>
      </w:r>
      <w:r w:rsidR="002947BC" w:rsidRPr="00E97D60">
        <w:t xml:space="preserve"> </w:t>
      </w:r>
      <w:r w:rsidR="001C2A47" w:rsidRPr="00E97D60">
        <w:t xml:space="preserve">от </w:t>
      </w:r>
      <w:r w:rsidR="002947BC" w:rsidRPr="00E97D60">
        <w:t xml:space="preserve"> </w:t>
      </w:r>
      <w:r w:rsidR="00EA1FDA">
        <w:t>09</w:t>
      </w:r>
      <w:r w:rsidR="00D96AA9">
        <w:t>.0</w:t>
      </w:r>
      <w:r w:rsidR="00EA1FDA">
        <w:t xml:space="preserve">6.2020 </w:t>
      </w:r>
      <w:r w:rsidR="00E42EBC" w:rsidRPr="00E97D60">
        <w:t>г.</w:t>
      </w:r>
    </w:p>
    <w:p w:rsidR="000A536D" w:rsidRPr="00E97D60" w:rsidRDefault="000A536D" w:rsidP="000A536D">
      <w:pPr>
        <w:rPr>
          <w:bCs/>
          <w:sz w:val="26"/>
          <w:szCs w:val="26"/>
        </w:rPr>
      </w:pPr>
    </w:p>
    <w:p w:rsidR="000A536D" w:rsidRPr="00E97D60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Паспорт </w:t>
      </w:r>
      <w:r w:rsidR="00F12E99" w:rsidRPr="00E97D60">
        <w:rPr>
          <w:b/>
          <w:bCs/>
          <w:sz w:val="26"/>
          <w:szCs w:val="26"/>
        </w:rPr>
        <w:t xml:space="preserve">муниципальной </w:t>
      </w:r>
      <w:r w:rsidRPr="00E97D60">
        <w:rPr>
          <w:b/>
          <w:bCs/>
          <w:sz w:val="26"/>
          <w:szCs w:val="26"/>
        </w:rPr>
        <w:t>программы</w:t>
      </w:r>
    </w:p>
    <w:p w:rsidR="000A536D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«Комплексное благоустройство </w:t>
      </w:r>
      <w:r w:rsidR="008A2FC3" w:rsidRPr="00E97D60">
        <w:rPr>
          <w:b/>
          <w:bCs/>
          <w:sz w:val="26"/>
          <w:szCs w:val="26"/>
        </w:rPr>
        <w:t>территории Екатериновского муниципального образования</w:t>
      </w:r>
      <w:r w:rsidRPr="00E97D60">
        <w:rPr>
          <w:b/>
          <w:bCs/>
          <w:sz w:val="26"/>
          <w:szCs w:val="26"/>
        </w:rPr>
        <w:t>» на 20</w:t>
      </w:r>
      <w:r w:rsidR="006D696D">
        <w:rPr>
          <w:b/>
          <w:bCs/>
          <w:sz w:val="26"/>
          <w:szCs w:val="26"/>
        </w:rPr>
        <w:t>21</w:t>
      </w:r>
      <w:r w:rsidR="00D3725F" w:rsidRPr="00E97D60">
        <w:rPr>
          <w:b/>
          <w:bCs/>
          <w:sz w:val="26"/>
          <w:szCs w:val="26"/>
        </w:rPr>
        <w:t>-202</w:t>
      </w:r>
      <w:r w:rsidR="006D696D">
        <w:rPr>
          <w:b/>
          <w:bCs/>
          <w:sz w:val="26"/>
          <w:szCs w:val="26"/>
        </w:rPr>
        <w:t>3</w:t>
      </w:r>
      <w:r w:rsidRPr="00E97D60">
        <w:rPr>
          <w:b/>
          <w:bCs/>
          <w:sz w:val="26"/>
          <w:szCs w:val="26"/>
        </w:rPr>
        <w:t xml:space="preserve"> г</w:t>
      </w:r>
      <w:r w:rsidR="00D3725F" w:rsidRPr="00E97D60">
        <w:rPr>
          <w:b/>
          <w:bCs/>
          <w:sz w:val="26"/>
          <w:szCs w:val="26"/>
        </w:rPr>
        <w:t>г.</w:t>
      </w:r>
    </w:p>
    <w:p w:rsidR="008C23E5" w:rsidRPr="00E97D60" w:rsidRDefault="008C23E5" w:rsidP="000A536D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7613"/>
      </w:tblGrid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B4610B" w:rsidRDefault="000A536D" w:rsidP="00FE6662">
            <w:pPr>
              <w:rPr>
                <w:bCs/>
              </w:rPr>
            </w:pPr>
            <w:r w:rsidRPr="00B4610B">
              <w:rPr>
                <w:bCs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B4610B" w:rsidRDefault="000A536D" w:rsidP="008B2898">
            <w:pPr>
              <w:rPr>
                <w:bCs/>
              </w:rPr>
            </w:pPr>
            <w:r w:rsidRPr="00B4610B">
              <w:rPr>
                <w:bCs/>
              </w:rPr>
              <w:t xml:space="preserve">Администрация </w:t>
            </w:r>
            <w:r w:rsidR="008B2898" w:rsidRPr="00B4610B">
              <w:rPr>
                <w:bCs/>
              </w:rPr>
              <w:t xml:space="preserve">Екатериновского </w:t>
            </w:r>
            <w:r w:rsidRPr="00B4610B">
              <w:rPr>
                <w:bCs/>
              </w:rPr>
              <w:t xml:space="preserve">муниципального района </w:t>
            </w:r>
          </w:p>
        </w:tc>
      </w:tr>
      <w:tr w:rsidR="000A536D" w:rsidRPr="00B4610B" w:rsidTr="00C13E9F">
        <w:trPr>
          <w:cantSplit/>
          <w:trHeight w:val="75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B4610B" w:rsidRDefault="008B2898" w:rsidP="00FE6662">
            <w:pPr>
              <w:rPr>
                <w:bCs/>
              </w:rPr>
            </w:pPr>
            <w:r w:rsidRPr="00B4610B">
              <w:rPr>
                <w:bCs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A536D" w:rsidRPr="00B4610B" w:rsidTr="00C13E9F">
        <w:trPr>
          <w:cantSplit/>
          <w:trHeight w:val="3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B4610B" w:rsidRDefault="000A536D" w:rsidP="006D696D">
            <w:pPr>
              <w:rPr>
                <w:bCs/>
              </w:rPr>
            </w:pPr>
            <w:r w:rsidRPr="00B4610B">
              <w:rPr>
                <w:bCs/>
              </w:rPr>
              <w:t>20</w:t>
            </w:r>
            <w:r w:rsidR="006D696D">
              <w:rPr>
                <w:bCs/>
              </w:rPr>
              <w:t>21</w:t>
            </w:r>
            <w:r w:rsidR="00D3725F" w:rsidRPr="00B4610B">
              <w:rPr>
                <w:bCs/>
              </w:rPr>
              <w:t>-202</w:t>
            </w:r>
            <w:r w:rsidR="006D696D">
              <w:rPr>
                <w:bCs/>
              </w:rPr>
              <w:t>3</w:t>
            </w:r>
            <w:r w:rsidRPr="00B4610B">
              <w:rPr>
                <w:bCs/>
              </w:rPr>
              <w:t xml:space="preserve"> г</w:t>
            </w:r>
            <w:r w:rsidR="00D3725F" w:rsidRPr="00B4610B">
              <w:rPr>
                <w:bCs/>
              </w:rPr>
              <w:t>г.</w:t>
            </w:r>
          </w:p>
        </w:tc>
      </w:tr>
      <w:tr w:rsidR="00C13E9F" w:rsidRPr="00B4610B" w:rsidTr="00C655B7">
        <w:trPr>
          <w:cantSplit/>
          <w:trHeight w:val="4130"/>
        </w:trPr>
        <w:tc>
          <w:tcPr>
            <w:tcW w:w="3544" w:type="dxa"/>
          </w:tcPr>
          <w:p w:rsidR="00B4610B" w:rsidRPr="00B4610B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</w:rPr>
              <w:t>Цели и задачи</w:t>
            </w:r>
          </w:p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C13E9F" w:rsidRPr="00B4610B" w:rsidRDefault="00C13E9F" w:rsidP="00B4610B">
            <w:pPr>
              <w:jc w:val="center"/>
            </w:pPr>
          </w:p>
        </w:tc>
        <w:tc>
          <w:tcPr>
            <w:tcW w:w="5756" w:type="dxa"/>
          </w:tcPr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поселк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гармоничной архитектурно-ландшафтно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достижение экологического равновесия, повышение качества окружающе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безопасных и комфортных условий в зонах массового отдых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го вида поселка 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ведение в порядок территорий кладбищ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контроль за численностью безнадзорных животных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C13E9F" w:rsidRPr="00B4610B" w:rsidRDefault="00EC6A49" w:rsidP="00C13E9F">
            <w:pPr>
              <w:rPr>
                <w:bCs/>
              </w:rPr>
            </w:pPr>
            <w:r>
              <w:rPr>
                <w:bCs/>
              </w:rPr>
              <w:t>- летнее содержание  дорог (</w:t>
            </w:r>
            <w:r w:rsidR="00C13E9F" w:rsidRPr="00B4610B">
              <w:rPr>
                <w:bCs/>
              </w:rPr>
              <w:t>окос, уборка мусора вдоль дорог)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</w:t>
            </w:r>
            <w:r w:rsidR="00E42EBC" w:rsidRPr="00B4610B">
              <w:rPr>
                <w:bCs/>
              </w:rPr>
              <w:t>;</w:t>
            </w:r>
          </w:p>
          <w:p w:rsidR="00E42EBC" w:rsidRPr="00B4610B" w:rsidRDefault="002947BC" w:rsidP="006220AB">
            <w:pPr>
              <w:rPr>
                <w:bCs/>
              </w:rPr>
            </w:pPr>
            <w:r w:rsidRPr="00B4610B">
              <w:rPr>
                <w:bCs/>
              </w:rPr>
              <w:t>- ремонт газопровода .</w:t>
            </w:r>
          </w:p>
        </w:tc>
      </w:tr>
      <w:tr w:rsidR="00B4610B" w:rsidRPr="00B4610B" w:rsidTr="00C655B7">
        <w:trPr>
          <w:cantSplit/>
          <w:trHeight w:val="3867"/>
        </w:trPr>
        <w:tc>
          <w:tcPr>
            <w:tcW w:w="3544" w:type="dxa"/>
          </w:tcPr>
          <w:p w:rsidR="00B4610B" w:rsidRPr="00B4610B" w:rsidRDefault="00B4610B" w:rsidP="00B4610B">
            <w:pPr>
              <w:jc w:val="center"/>
              <w:rPr>
                <w:b/>
              </w:rPr>
            </w:pPr>
            <w:r w:rsidRPr="00B4610B">
              <w:rPr>
                <w:b/>
                <w:bCs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экологической обстановки в городе;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-эстетического вида и санитарного состояния поселк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создание мест для полноценного отдыха,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территорий кладбищ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регулирование численности безнадзорных животных на территории город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летнее содержание  дорог ( окос, уборка мусора вдоль дорог)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обустройство площади под размещение нестационарного торгового объекта .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ремонт газопровода</w:t>
            </w:r>
          </w:p>
        </w:tc>
      </w:tr>
      <w:tr w:rsidR="000A536D" w:rsidRPr="00B4610B" w:rsidTr="00C13E9F">
        <w:trPr>
          <w:cantSplit/>
          <w:trHeight w:val="829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B4610B" w:rsidRDefault="000A536D" w:rsidP="00970FF9">
            <w:pPr>
              <w:jc w:val="both"/>
              <w:rPr>
                <w:bCs/>
              </w:rPr>
            </w:pPr>
            <w:r w:rsidRPr="00B4610B">
              <w:rPr>
                <w:bCs/>
              </w:rPr>
              <w:t xml:space="preserve">Выполнение комплекса работ по благоустройству территории </w:t>
            </w:r>
            <w:r w:rsidR="00970FF9" w:rsidRPr="00B4610B">
              <w:rPr>
                <w:bCs/>
              </w:rPr>
              <w:t xml:space="preserve">Екатериновского муниципального образования </w:t>
            </w:r>
            <w:r w:rsidRPr="00B4610B">
              <w:rPr>
                <w:bCs/>
              </w:rPr>
              <w:t>.</w:t>
            </w:r>
          </w:p>
        </w:tc>
      </w:tr>
      <w:tr w:rsidR="000A536D" w:rsidRPr="00B4610B" w:rsidTr="00497959">
        <w:trPr>
          <w:cantSplit/>
          <w:trHeight w:val="3486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Объемы и источники финансирования</w:t>
            </w:r>
          </w:p>
        </w:tc>
        <w:tc>
          <w:tcPr>
            <w:tcW w:w="5756" w:type="dxa"/>
          </w:tcPr>
          <w:tbl>
            <w:tblPr>
              <w:tblpPr w:leftFromText="180" w:rightFromText="180" w:vertAnchor="page" w:horzAnchor="margin" w:tblpY="271"/>
              <w:tblOverlap w:val="never"/>
              <w:tblW w:w="7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1520"/>
              <w:gridCol w:w="1456"/>
              <w:gridCol w:w="1334"/>
              <w:gridCol w:w="1524"/>
            </w:tblGrid>
            <w:tr w:rsidR="002C34C2" w:rsidRPr="00B4610B" w:rsidTr="00C655B7">
              <w:trPr>
                <w:trHeight w:val="413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1838DF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1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2г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2</w:t>
                  </w:r>
                  <w:r>
                    <w:rPr>
                      <w:bCs/>
                    </w:rPr>
                    <w:t>3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</w:tr>
            <w:tr w:rsidR="002C34C2" w:rsidRPr="00B4610B" w:rsidTr="002C34C2">
              <w:trPr>
                <w:trHeight w:val="337"/>
              </w:trPr>
              <w:tc>
                <w:tcPr>
                  <w:tcW w:w="1555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 том числе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8 4</w:t>
                  </w:r>
                  <w:r w:rsidR="0060231E">
                    <w:rPr>
                      <w:bCs/>
                    </w:rPr>
                    <w:t>52 270</w:t>
                  </w:r>
                  <w:r w:rsidRPr="006D3515">
                    <w:rPr>
                      <w:bCs/>
                    </w:rPr>
                    <w:t>,</w:t>
                  </w:r>
                  <w:r w:rsidR="0060231E">
                    <w:rPr>
                      <w:bCs/>
                    </w:rPr>
                    <w:t>00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60231E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 xml:space="preserve"> 7 </w:t>
                  </w:r>
                  <w:r w:rsidR="00494121">
                    <w:rPr>
                      <w:bCs/>
                    </w:rPr>
                    <w:t>1</w:t>
                  </w:r>
                  <w:r w:rsidR="0060231E">
                    <w:rPr>
                      <w:bCs/>
                    </w:rPr>
                    <w:t>52</w:t>
                  </w:r>
                  <w:r w:rsidR="00494121">
                    <w:rPr>
                      <w:bCs/>
                    </w:rPr>
                    <w:t> </w:t>
                  </w:r>
                  <w:r w:rsidR="0060231E">
                    <w:rPr>
                      <w:bCs/>
                    </w:rPr>
                    <w:t>2</w:t>
                  </w:r>
                  <w:r w:rsidRPr="006D3515">
                    <w:rPr>
                      <w:bCs/>
                    </w:rPr>
                    <w:t>7</w:t>
                  </w:r>
                  <w:r w:rsidR="0060231E">
                    <w:rPr>
                      <w:bCs/>
                    </w:rPr>
                    <w:t>0</w:t>
                  </w:r>
                  <w:r w:rsidRPr="006D3515">
                    <w:rPr>
                      <w:bCs/>
                    </w:rPr>
                    <w:t>,</w:t>
                  </w:r>
                  <w:r w:rsidR="0060231E">
                    <w:rPr>
                      <w:bCs/>
                    </w:rPr>
                    <w:t>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700 000,00</w:t>
                  </w:r>
                </w:p>
              </w:tc>
            </w:tr>
            <w:tr w:rsidR="002C34C2" w:rsidRPr="00B4610B" w:rsidTr="00C655B7">
              <w:trPr>
                <w:trHeight w:val="595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7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377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326</w:t>
                  </w:r>
                  <w:r w:rsid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8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2C34C2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6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077 326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8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 600 0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5</w:t>
                  </w:r>
                  <w:r w:rsidR="006D3515">
                    <w:rPr>
                      <w:bCs/>
                    </w:rPr>
                    <w:t xml:space="preserve"> </w:t>
                  </w:r>
                  <w:r w:rsidRPr="006D3515">
                    <w:rPr>
                      <w:bCs/>
                    </w:rPr>
                    <w:t>700 000,00</w:t>
                  </w:r>
                  <w:r w:rsidR="006D3515">
                    <w:rPr>
                      <w:bCs/>
                    </w:rPr>
                    <w:t xml:space="preserve"> 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</w:t>
                  </w:r>
                  <w:r w:rsidR="00EC6A49">
                    <w:rPr>
                      <w:bCs/>
                    </w:rPr>
                    <w:t>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 402,4</w:t>
                  </w:r>
                  <w:r w:rsidR="00EC6A49">
                    <w:rPr>
                      <w:bCs/>
                    </w:rPr>
                    <w:t>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едеральный</w:t>
                  </w:r>
                </w:p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6D3515" w:rsidRDefault="003925FF" w:rsidP="006D3515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 w:rsidR="006D3515"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 w:rsidR="00EC6A49">
                    <w:rPr>
                      <w:bCs/>
                    </w:rPr>
                    <w:t>1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6D3515" w:rsidRDefault="006D3515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1 04</w:t>
                  </w:r>
                  <w:r>
                    <w:rPr>
                      <w:bCs/>
                    </w:rPr>
                    <w:t>8 718</w:t>
                  </w:r>
                  <w:r w:rsidRPr="006D3515">
                    <w:rPr>
                      <w:bCs/>
                    </w:rPr>
                    <w:t>,7</w:t>
                  </w:r>
                  <w:r w:rsidR="00EC6A49">
                    <w:rPr>
                      <w:bCs/>
                    </w:rPr>
                    <w:t>1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6D3515" w:rsidRDefault="002C34C2" w:rsidP="002C34C2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  <w:tr w:rsidR="003925FF" w:rsidRPr="00B4610B" w:rsidTr="00C655B7">
              <w:trPr>
                <w:trHeight w:val="608"/>
              </w:trPr>
              <w:tc>
                <w:tcPr>
                  <w:tcW w:w="1555" w:type="dxa"/>
                  <w:shd w:val="clear" w:color="auto" w:fill="auto"/>
                </w:tcPr>
                <w:p w:rsidR="003925FF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небюджетные средства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822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0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3925FF" w:rsidRPr="006D3515" w:rsidRDefault="006D3515" w:rsidP="006D35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3925FF" w:rsidRPr="006D3515">
                    <w:rPr>
                      <w:bCs/>
                    </w:rPr>
                    <w:t> </w:t>
                  </w:r>
                  <w:r w:rsidR="00EC6A49">
                    <w:rPr>
                      <w:bCs/>
                    </w:rPr>
                    <w:t>822</w:t>
                  </w:r>
                  <w:r w:rsidR="003925FF" w:rsidRPr="006D3515">
                    <w:rPr>
                      <w:bCs/>
                    </w:rPr>
                    <w:t>,</w:t>
                  </w:r>
                  <w:r w:rsidR="00EC6A49">
                    <w:rPr>
                      <w:bCs/>
                    </w:rPr>
                    <w:t>0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3925FF" w:rsidRPr="006D3515" w:rsidRDefault="003925FF" w:rsidP="003925FF">
                  <w:pPr>
                    <w:rPr>
                      <w:bCs/>
                    </w:rPr>
                  </w:pPr>
                  <w:r w:rsidRPr="006D3515">
                    <w:rPr>
                      <w:bCs/>
                    </w:rPr>
                    <w:t>0,0</w:t>
                  </w:r>
                </w:p>
              </w:tc>
            </w:tr>
          </w:tbl>
          <w:p w:rsidR="008E58F2" w:rsidRPr="00B4610B" w:rsidRDefault="008E58F2" w:rsidP="00D3725F">
            <w:pPr>
              <w:rPr>
                <w:bCs/>
              </w:rPr>
            </w:pPr>
          </w:p>
        </w:tc>
      </w:tr>
    </w:tbl>
    <w:p w:rsidR="000A536D" w:rsidRPr="00B4610B" w:rsidRDefault="000A536D" w:rsidP="000A536D">
      <w:pPr>
        <w:jc w:val="both"/>
      </w:pPr>
    </w:p>
    <w:p w:rsidR="000A536D" w:rsidRDefault="00C13E9F" w:rsidP="00E80DCF">
      <w:pPr>
        <w:numPr>
          <w:ilvl w:val="0"/>
          <w:numId w:val="20"/>
        </w:numPr>
        <w:jc w:val="center"/>
        <w:rPr>
          <w:b/>
        </w:rPr>
      </w:pPr>
      <w:r w:rsidRPr="00B4610B">
        <w:rPr>
          <w:b/>
        </w:rPr>
        <w:t>Характеристика сферы ре</w:t>
      </w:r>
      <w:r w:rsidR="000A536D" w:rsidRPr="00B4610B">
        <w:rPr>
          <w:b/>
        </w:rPr>
        <w:t>ализации Программы</w:t>
      </w:r>
    </w:p>
    <w:p w:rsidR="004D495C" w:rsidRPr="00B4610B" w:rsidRDefault="004D495C" w:rsidP="004D495C">
      <w:pPr>
        <w:ind w:left="360"/>
        <w:rPr>
          <w:b/>
        </w:rPr>
      </w:pPr>
    </w:p>
    <w:p w:rsidR="000A536D" w:rsidRPr="00B4610B" w:rsidRDefault="000A536D" w:rsidP="000A536D">
      <w:pPr>
        <w:autoSpaceDE w:val="0"/>
        <w:autoSpaceDN w:val="0"/>
        <w:adjustRightInd w:val="0"/>
        <w:ind w:firstLine="720"/>
        <w:jc w:val="both"/>
      </w:pPr>
      <w:r w:rsidRPr="00B4610B">
        <w:t xml:space="preserve">Уровень благоустройства определяет комфортность проживания жителей   </w:t>
      </w:r>
      <w:r w:rsidR="00A00B49" w:rsidRPr="00B4610B">
        <w:t>поселка</w:t>
      </w:r>
      <w:r w:rsidRPr="00B4610B">
        <w:t xml:space="preserve"> и является одной из проблем, требующих каждодневного внимания и эффективного решения.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За администрацией </w:t>
      </w:r>
      <w:r w:rsidR="00A00B49" w:rsidRPr="00B4610B">
        <w:t>Екатериновского</w:t>
      </w:r>
      <w:r w:rsidRPr="00B4610B">
        <w:t xml:space="preserve"> муниципального района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B4610B" w:rsidRDefault="000A536D" w:rsidP="006220AB">
      <w:pPr>
        <w:ind w:firstLine="720"/>
        <w:jc w:val="both"/>
      </w:pPr>
      <w:r w:rsidRPr="00B4610B">
        <w:t>Программа разработана в связи с тем, что вопросы обеспечения чистоты и порядка на территории город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4D495C" w:rsidRDefault="004D495C" w:rsidP="000A536D">
      <w:pPr>
        <w:jc w:val="center"/>
        <w:rPr>
          <w:b/>
        </w:rPr>
      </w:pPr>
    </w:p>
    <w:p w:rsidR="000A536D" w:rsidRDefault="000A536D" w:rsidP="000A536D">
      <w:pPr>
        <w:jc w:val="center"/>
        <w:rPr>
          <w:b/>
        </w:rPr>
      </w:pPr>
      <w:r w:rsidRPr="00B4610B">
        <w:rPr>
          <w:b/>
        </w:rPr>
        <w:t>2. Сроки реализации Программы</w:t>
      </w:r>
    </w:p>
    <w:p w:rsidR="004D495C" w:rsidRPr="00B4610B" w:rsidRDefault="004D495C" w:rsidP="000A536D">
      <w:pPr>
        <w:jc w:val="center"/>
        <w:rPr>
          <w:b/>
        </w:rPr>
      </w:pPr>
    </w:p>
    <w:p w:rsidR="000A536D" w:rsidRPr="00B4610B" w:rsidRDefault="000A536D" w:rsidP="000A536D">
      <w:pPr>
        <w:ind w:firstLine="709"/>
        <w:jc w:val="both"/>
      </w:pPr>
      <w:r w:rsidRPr="00B4610B">
        <w:t>Реализ</w:t>
      </w:r>
      <w:r w:rsidR="006D696D">
        <w:t>ация Программы планируется в 2021</w:t>
      </w:r>
      <w:r w:rsidR="00D3725F" w:rsidRPr="00B4610B">
        <w:t>-202</w:t>
      </w:r>
      <w:r w:rsidR="006D696D">
        <w:t>3</w:t>
      </w:r>
      <w:r w:rsidRPr="00B4610B">
        <w:t xml:space="preserve"> г</w:t>
      </w:r>
      <w:r w:rsidR="00D3725F" w:rsidRPr="00B4610B">
        <w:t>г.</w:t>
      </w:r>
    </w:p>
    <w:p w:rsidR="000A536D" w:rsidRPr="00B4610B" w:rsidRDefault="000A536D" w:rsidP="000A536D">
      <w:pPr>
        <w:ind w:firstLine="709"/>
        <w:jc w:val="both"/>
      </w:pP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3. Цели и задач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Целью Программы является повышение уровня благоустройства территории </w:t>
      </w:r>
      <w:r w:rsidR="00A00B49" w:rsidRPr="00B4610B">
        <w:t>Екатериновс</w:t>
      </w:r>
      <w:r w:rsidR="004D495C">
        <w:t>кого муниципального образования</w:t>
      </w:r>
      <w:r w:rsidR="00A00B49" w:rsidRPr="00B4610B">
        <w:t>.</w:t>
      </w:r>
      <w:r w:rsidRPr="00B4610B">
        <w:t xml:space="preserve"> </w:t>
      </w:r>
    </w:p>
    <w:p w:rsidR="000A536D" w:rsidRPr="00B4610B" w:rsidRDefault="000A536D" w:rsidP="000A536D">
      <w:pPr>
        <w:jc w:val="both"/>
        <w:rPr>
          <w:b/>
        </w:rPr>
      </w:pPr>
      <w:r w:rsidRPr="00B4610B">
        <w:rPr>
          <w:b/>
        </w:rPr>
        <w:t>Целями и задачами Программы являются: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 xml:space="preserve">- улучшение </w:t>
      </w:r>
      <w:proofErr w:type="gramStart"/>
      <w:r w:rsidRPr="00B4610B">
        <w:rPr>
          <w:bCs/>
        </w:rPr>
        <w:t>эстетического вида</w:t>
      </w:r>
      <w:proofErr w:type="gramEnd"/>
      <w:r w:rsidRPr="00B4610B">
        <w:rPr>
          <w:bCs/>
        </w:rPr>
        <w:t xml:space="preserve"> поселка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здание гармоничной архитектурно-ландшафтной среды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достижение экологического равновесия, повышение качества окружающей среды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здание безопасных и комфортных условий в зонах массового отдыха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улучшение архитектурного вида поселка</w:t>
      </w:r>
      <w:proofErr w:type="gramStart"/>
      <w:r w:rsidRPr="00B4610B">
        <w:rPr>
          <w:bCs/>
        </w:rPr>
        <w:t xml:space="preserve"> ;</w:t>
      </w:r>
      <w:proofErr w:type="gramEnd"/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ведение в порядок территорий кладбищ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 xml:space="preserve">- </w:t>
      </w:r>
      <w:proofErr w:type="gramStart"/>
      <w:r w:rsidRPr="00B4610B">
        <w:rPr>
          <w:bCs/>
        </w:rPr>
        <w:t>контроль за</w:t>
      </w:r>
      <w:proofErr w:type="gramEnd"/>
      <w:r w:rsidRPr="00B4610B">
        <w:rPr>
          <w:bCs/>
        </w:rPr>
        <w:t xml:space="preserve"> численностью безнадзорных животных;</w:t>
      </w:r>
    </w:p>
    <w:p w:rsidR="00A00B49" w:rsidRDefault="00A00B49" w:rsidP="004D495C">
      <w:pPr>
        <w:jc w:val="both"/>
        <w:rPr>
          <w:bCs/>
        </w:rPr>
      </w:pPr>
      <w:r w:rsidRPr="00B4610B">
        <w:rPr>
          <w:bCs/>
        </w:rPr>
        <w:t>-  реконструкция уличного освещения (замена старых на новые светильники, дополнительные светильники</w:t>
      </w:r>
      <w:r w:rsidR="00C40429" w:rsidRPr="00B4610B">
        <w:t xml:space="preserve"> строительство и реконструкция системы наружного освещения улиц населенного пункта</w:t>
      </w:r>
      <w:r w:rsidRPr="00B4610B">
        <w:rPr>
          <w:bCs/>
        </w:rPr>
        <w:t>;</w:t>
      </w:r>
    </w:p>
    <w:p w:rsidR="004D495C" w:rsidRPr="00B4610B" w:rsidRDefault="004D495C" w:rsidP="004D495C">
      <w:pPr>
        <w:jc w:val="both"/>
        <w:rPr>
          <w:bCs/>
        </w:rPr>
      </w:pP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содержание земельного участка,</w:t>
      </w:r>
      <w:r w:rsidR="004D495C">
        <w:rPr>
          <w:bCs/>
        </w:rPr>
        <w:t xml:space="preserve"> занятого</w:t>
      </w:r>
      <w:r w:rsidR="00EC6A49">
        <w:rPr>
          <w:bCs/>
        </w:rPr>
        <w:t xml:space="preserve"> </w:t>
      </w:r>
      <w:r w:rsidRPr="00B4610B">
        <w:rPr>
          <w:bCs/>
        </w:rPr>
        <w:t>полигоном ТБО;</w:t>
      </w:r>
    </w:p>
    <w:p w:rsidR="00A00B49" w:rsidRPr="00B4610B" w:rsidRDefault="00EC6A49" w:rsidP="004D495C">
      <w:pPr>
        <w:jc w:val="both"/>
        <w:rPr>
          <w:bCs/>
        </w:rPr>
      </w:pPr>
      <w:r>
        <w:rPr>
          <w:bCs/>
        </w:rPr>
        <w:t>- летнее содержание  дорог (</w:t>
      </w:r>
      <w:r w:rsidR="00A00B49" w:rsidRPr="00B4610B">
        <w:rPr>
          <w:bCs/>
        </w:rPr>
        <w:t>окос, уборка мусора вдоль дорог)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4D495C">
      <w:pPr>
        <w:jc w:val="both"/>
        <w:rPr>
          <w:bCs/>
        </w:rPr>
      </w:pPr>
      <w:r w:rsidRPr="00B4610B">
        <w:rPr>
          <w:bCs/>
        </w:rPr>
        <w:t>- обустройство площади возле административного здания администрации ЕМР;</w:t>
      </w:r>
    </w:p>
    <w:p w:rsidR="00A00B49" w:rsidRPr="00B4610B" w:rsidRDefault="00A00B49" w:rsidP="004D495C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территории Парка  культуры и отдыха;</w:t>
      </w:r>
    </w:p>
    <w:p w:rsidR="00B37B83" w:rsidRPr="00B4610B" w:rsidRDefault="00B37B83" w:rsidP="004D495C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площади под размещение нестационарного торгового объекта;</w:t>
      </w:r>
    </w:p>
    <w:p w:rsidR="000A536D" w:rsidRPr="00B4610B" w:rsidRDefault="000A536D" w:rsidP="004D495C">
      <w:pPr>
        <w:pStyle w:val="a6"/>
        <w:ind w:firstLine="0"/>
        <w:rPr>
          <w:sz w:val="20"/>
        </w:rPr>
      </w:pPr>
      <w:r w:rsidRPr="00B4610B">
        <w:rPr>
          <w:sz w:val="20"/>
        </w:rPr>
        <w:t>- улучшение экологической обстановки, путем ликвидации</w:t>
      </w:r>
      <w:r w:rsidR="002947BC" w:rsidRPr="00B4610B">
        <w:rPr>
          <w:sz w:val="20"/>
        </w:rPr>
        <w:t xml:space="preserve"> несанкционированных свалок;</w:t>
      </w:r>
    </w:p>
    <w:p w:rsidR="002947BC" w:rsidRPr="00B4610B" w:rsidRDefault="002947BC" w:rsidP="004D495C">
      <w:pPr>
        <w:pStyle w:val="a6"/>
        <w:ind w:firstLine="0"/>
        <w:rPr>
          <w:sz w:val="20"/>
        </w:rPr>
      </w:pPr>
      <w:r w:rsidRPr="00B4610B">
        <w:rPr>
          <w:bCs/>
          <w:sz w:val="20"/>
        </w:rPr>
        <w:t>- ремонт газопровода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4. Ожидаемые результаты реализаци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Реализация мероприятий Программы позволит: </w:t>
      </w:r>
    </w:p>
    <w:p w:rsidR="000A536D" w:rsidRPr="00B4610B" w:rsidRDefault="000A536D" w:rsidP="000A536D">
      <w:pPr>
        <w:ind w:left="35" w:firstLine="685"/>
        <w:jc w:val="both"/>
      </w:pPr>
      <w:r w:rsidRPr="00B4610B">
        <w:t xml:space="preserve">- улучшить внешний облик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ind w:left="34" w:firstLine="686"/>
        <w:jc w:val="both"/>
      </w:pPr>
      <w:r w:rsidRPr="00B4610B">
        <w:t xml:space="preserve">- повысить уровень комфортности проживания населения на территории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tabs>
          <w:tab w:val="num" w:pos="0"/>
        </w:tabs>
        <w:jc w:val="both"/>
      </w:pPr>
      <w:r w:rsidRPr="00B4610B">
        <w:tab/>
        <w:t xml:space="preserve">- улучшить эксплуатационное состояние объектов благоустройства. </w:t>
      </w:r>
    </w:p>
    <w:p w:rsidR="00912497" w:rsidRPr="00B4610B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13E9F" w:rsidRPr="00B4610B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  <w:r w:rsidRPr="00B4610B">
        <w:rPr>
          <w:rFonts w:ascii="Times New Roman" w:hAnsi="Times New Roman"/>
          <w:b/>
          <w:sz w:val="20"/>
          <w:szCs w:val="20"/>
        </w:rPr>
        <w:t>5. Целевые индикаторы</w:t>
      </w:r>
      <w:r w:rsidR="00C13E9F" w:rsidRPr="00B4610B">
        <w:rPr>
          <w:rFonts w:ascii="Times New Roman" w:hAnsi="Times New Roman"/>
          <w:b/>
          <w:sz w:val="20"/>
          <w:szCs w:val="20"/>
        </w:rPr>
        <w:t xml:space="preserve"> Программы </w:t>
      </w:r>
    </w:p>
    <w:p w:rsidR="000A536D" w:rsidRPr="00B4610B" w:rsidRDefault="000A536D" w:rsidP="00C13E9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Целевые индикаторы Программы отражены в приложении к программе.</w:t>
      </w:r>
    </w:p>
    <w:p w:rsidR="00912497" w:rsidRPr="00B4610B" w:rsidRDefault="00912497" w:rsidP="00912497">
      <w:pPr>
        <w:rPr>
          <w:b/>
        </w:rPr>
      </w:pPr>
    </w:p>
    <w:p w:rsidR="00C655B7" w:rsidRDefault="00C655B7" w:rsidP="00497959">
      <w:pPr>
        <w:rPr>
          <w:b/>
        </w:rPr>
      </w:pPr>
    </w:p>
    <w:p w:rsidR="000A536D" w:rsidRPr="00B4610B" w:rsidRDefault="000A536D" w:rsidP="00C655B7">
      <w:pPr>
        <w:jc w:val="center"/>
        <w:rPr>
          <w:b/>
        </w:rPr>
      </w:pPr>
      <w:r w:rsidRPr="00B4610B">
        <w:rPr>
          <w:b/>
        </w:rPr>
        <w:t>6. Программные мероприятия</w:t>
      </w:r>
    </w:p>
    <w:p w:rsidR="000A536D" w:rsidRPr="00B4610B" w:rsidRDefault="000A536D" w:rsidP="000A536D">
      <w:pPr>
        <w:ind w:firstLine="720"/>
        <w:jc w:val="both"/>
      </w:pPr>
      <w:r w:rsidRPr="00B4610B">
        <w:t>Перечень программных мероприятий отражен в приложении  к Программе и предусматривает:</w:t>
      </w:r>
    </w:p>
    <w:p w:rsidR="000A536D" w:rsidRPr="00B4610B" w:rsidRDefault="000A536D" w:rsidP="000A536D">
      <w:pPr>
        <w:ind w:firstLine="720"/>
        <w:jc w:val="both"/>
      </w:pPr>
      <w:r w:rsidRPr="00B4610B">
        <w:t>- содержание мест захоронения, организация выполнения работ по уборке территорий городских кладбищ;</w:t>
      </w:r>
    </w:p>
    <w:p w:rsidR="000A536D" w:rsidRPr="00B4610B" w:rsidRDefault="000A536D" w:rsidP="000A536D">
      <w:pPr>
        <w:ind w:firstLine="720"/>
        <w:jc w:val="both"/>
        <w:rPr>
          <w:u w:val="single"/>
        </w:rPr>
      </w:pPr>
      <w:r w:rsidRPr="00B4610B"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B4610B">
        <w:rPr>
          <w:u w:val="single"/>
        </w:rPr>
        <w:t xml:space="preserve">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- установку малых архитектурных форм: работы по  приобретению и установке автобусных павильонов,  скамеек и  урн проводятся в соответствии с Правилами благоустройства обеспечения чистоты и порядка на территории </w:t>
      </w:r>
      <w:r w:rsidR="00A00B49" w:rsidRPr="00B4610B">
        <w:t>Екатериновского муниципального образования.</w:t>
      </w:r>
    </w:p>
    <w:p w:rsidR="000A536D" w:rsidRPr="00B4610B" w:rsidRDefault="000A536D" w:rsidP="00A00B49">
      <w:pPr>
        <w:jc w:val="both"/>
        <w:rPr>
          <w:u w:val="single"/>
        </w:rPr>
      </w:pPr>
    </w:p>
    <w:p w:rsidR="000A536D" w:rsidRPr="00B4610B" w:rsidRDefault="000A536D" w:rsidP="000A536D">
      <w:pPr>
        <w:spacing w:line="264" w:lineRule="auto"/>
        <w:jc w:val="center"/>
        <w:rPr>
          <w:b/>
        </w:rPr>
      </w:pPr>
      <w:r w:rsidRPr="00B4610B">
        <w:rPr>
          <w:b/>
        </w:rPr>
        <w:t>7. Финансово-экономическое обоснование</w:t>
      </w:r>
    </w:p>
    <w:p w:rsidR="000A536D" w:rsidRPr="00B4610B" w:rsidRDefault="000A536D" w:rsidP="000A536D">
      <w:pPr>
        <w:spacing w:line="264" w:lineRule="auto"/>
        <w:ind w:firstLine="720"/>
        <w:jc w:val="both"/>
      </w:pPr>
      <w:r w:rsidRPr="00B4610B">
        <w:t xml:space="preserve">Объем работ, предусмотренных Программой, запланирован с учетом прогнозных объемов расходов бюджета </w:t>
      </w:r>
      <w:r w:rsidR="00A00B49" w:rsidRPr="00B4610B">
        <w:t>Екатериновского</w:t>
      </w:r>
      <w:r w:rsidRPr="00B4610B">
        <w:t xml:space="preserve"> муниципального образования и с учетом анализа уровня цен на рынках товаров, работ и услуг, действующих в 20</w:t>
      </w:r>
      <w:r w:rsidR="006D696D">
        <w:t>21</w:t>
      </w:r>
      <w:r w:rsidR="00D3725F" w:rsidRPr="00B4610B">
        <w:t>-202</w:t>
      </w:r>
      <w:r w:rsidR="006D696D">
        <w:t>3</w:t>
      </w:r>
      <w:r w:rsidR="00D3725F" w:rsidRPr="00B4610B">
        <w:t xml:space="preserve"> гг</w:t>
      </w:r>
      <w:r w:rsidRPr="00B4610B">
        <w:t>.</w:t>
      </w:r>
    </w:p>
    <w:p w:rsidR="000A536D" w:rsidRPr="00B4610B" w:rsidRDefault="006D696D" w:rsidP="000A536D">
      <w:pPr>
        <w:spacing w:line="264" w:lineRule="auto"/>
        <w:jc w:val="both"/>
      </w:pPr>
      <w:r>
        <w:tab/>
        <w:t>В рамках Программы в 2021</w:t>
      </w:r>
      <w:r w:rsidR="00D3725F" w:rsidRPr="00B4610B">
        <w:t>-202</w:t>
      </w:r>
      <w:r>
        <w:t>3</w:t>
      </w:r>
      <w:r w:rsidR="000A536D" w:rsidRPr="00B4610B">
        <w:t xml:space="preserve"> г</w:t>
      </w:r>
      <w:r w:rsidR="00D3725F" w:rsidRPr="00B4610B">
        <w:t>г.</w:t>
      </w:r>
      <w:r w:rsidR="000A536D" w:rsidRPr="00B4610B">
        <w:t xml:space="preserve"> предусмотрены расходы </w:t>
      </w:r>
      <w:proofErr w:type="gramStart"/>
      <w:r w:rsidR="000A536D" w:rsidRPr="00B4610B">
        <w:t>на</w:t>
      </w:r>
      <w:proofErr w:type="gramEnd"/>
      <w:r w:rsidR="000A536D" w:rsidRPr="00B4610B">
        <w:t>:</w:t>
      </w:r>
    </w:p>
    <w:p w:rsidR="002947BC" w:rsidRPr="00B4610B" w:rsidRDefault="002947BC" w:rsidP="000A536D">
      <w:pPr>
        <w:spacing w:line="264" w:lineRule="auto"/>
        <w:jc w:val="both"/>
      </w:pPr>
      <w:r w:rsidRPr="00B4610B">
        <w:rPr>
          <w:bCs/>
        </w:rPr>
        <w:t>- ремонт газопровода;</w:t>
      </w:r>
    </w:p>
    <w:p w:rsidR="00A00B49" w:rsidRPr="00B4610B" w:rsidRDefault="00617064" w:rsidP="00A00B49">
      <w:pPr>
        <w:rPr>
          <w:bCs/>
        </w:rPr>
      </w:pPr>
      <w:r w:rsidRPr="00B4610B">
        <w:rPr>
          <w:bCs/>
        </w:rPr>
        <w:t xml:space="preserve">- </w:t>
      </w:r>
      <w:r w:rsidR="00A00B49" w:rsidRPr="00B4610B">
        <w:rPr>
          <w:bCs/>
        </w:rPr>
        <w:t xml:space="preserve"> посадк</w:t>
      </w:r>
      <w:r w:rsidRPr="00B4610B">
        <w:rPr>
          <w:bCs/>
        </w:rPr>
        <w:t>у</w:t>
      </w:r>
      <w:r w:rsidR="00A00B49" w:rsidRPr="00B4610B">
        <w:rPr>
          <w:bCs/>
        </w:rPr>
        <w:t xml:space="preserve"> 50 шт. саженцев деревьев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посадка цветочной расса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рез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сп</w:t>
      </w:r>
      <w:r w:rsidR="00F51042" w:rsidRPr="00B4610B">
        <w:rPr>
          <w:bCs/>
        </w:rPr>
        <w:t xml:space="preserve">ил отдельно стоящих деревьев  </w:t>
      </w:r>
      <w:r w:rsidRPr="00B4610B">
        <w:rPr>
          <w:bCs/>
        </w:rPr>
        <w:t xml:space="preserve"> -16/20 штук (прогнозно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ликвидаци</w:t>
      </w:r>
      <w:r w:rsidR="00617064" w:rsidRPr="00B4610B">
        <w:rPr>
          <w:bCs/>
        </w:rPr>
        <w:t>ю</w:t>
      </w:r>
      <w:r w:rsidRPr="00B4610B">
        <w:rPr>
          <w:bCs/>
        </w:rPr>
        <w:t xml:space="preserve"> несанкционированных свалок </w:t>
      </w:r>
      <w:r w:rsidR="00E80DCF">
        <w:rPr>
          <w:bCs/>
        </w:rPr>
        <w:t>–</w:t>
      </w:r>
      <w:r w:rsidR="00F51042" w:rsidRPr="00B4610B">
        <w:rPr>
          <w:bCs/>
        </w:rPr>
        <w:t xml:space="preserve"> 5</w:t>
      </w:r>
      <w:r w:rsidRPr="00B4610B">
        <w:rPr>
          <w:bCs/>
        </w:rPr>
        <w:t>00 м</w:t>
      </w:r>
      <w:proofErr w:type="gramStart"/>
      <w:r w:rsidRPr="00B4610B">
        <w:rPr>
          <w:bCs/>
        </w:rPr>
        <w:t>2</w:t>
      </w:r>
      <w:proofErr w:type="gramEnd"/>
      <w:r w:rsidRPr="00B4610B">
        <w:rPr>
          <w:bCs/>
        </w:rPr>
        <w:t xml:space="preserve"> (прогнозно)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убор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установка малых архитектурных форм:</w:t>
      </w:r>
    </w:p>
    <w:p w:rsidR="00A00B49" w:rsidRPr="00B4610B" w:rsidRDefault="00A00B49" w:rsidP="00C13E9F">
      <w:pPr>
        <w:tabs>
          <w:tab w:val="left" w:pos="4111"/>
        </w:tabs>
        <w:rPr>
          <w:bCs/>
        </w:rPr>
      </w:pPr>
      <w:r w:rsidRPr="00B4610B">
        <w:rPr>
          <w:bCs/>
        </w:rPr>
        <w:t>- урн для мусора, скамеек, вазонов, кашпо, элементов благоустройства</w:t>
      </w:r>
      <w:proofErr w:type="gramStart"/>
      <w:r w:rsidRPr="00B4610B">
        <w:rPr>
          <w:bCs/>
        </w:rPr>
        <w:t xml:space="preserve"> </w:t>
      </w:r>
      <w:r w:rsidR="00F51042" w:rsidRPr="00B4610B">
        <w:rPr>
          <w:bCs/>
        </w:rPr>
        <w:t>;</w:t>
      </w:r>
      <w:proofErr w:type="gramEnd"/>
    </w:p>
    <w:p w:rsidR="00A00B49" w:rsidRPr="00B4610B" w:rsidRDefault="00A00B49" w:rsidP="00C13E9F">
      <w:pPr>
        <w:rPr>
          <w:bCs/>
        </w:rPr>
      </w:pPr>
      <w:r w:rsidRPr="00B4610B">
        <w:rPr>
          <w:bCs/>
        </w:rPr>
        <w:t xml:space="preserve">- </w:t>
      </w:r>
      <w:r w:rsidR="00C13E9F" w:rsidRPr="00B4610B">
        <w:rPr>
          <w:bCs/>
        </w:rPr>
        <w:t>отлов и содержание безнадзорных жи</w:t>
      </w:r>
      <w:r w:rsidRPr="00B4610B">
        <w:rPr>
          <w:bCs/>
        </w:rPr>
        <w:t>вотных;</w:t>
      </w:r>
    </w:p>
    <w:p w:rsidR="00A00B49" w:rsidRPr="00B4610B" w:rsidRDefault="00617064" w:rsidP="00A00B49">
      <w:pPr>
        <w:rPr>
          <w:bCs/>
        </w:rPr>
      </w:pPr>
      <w:r w:rsidRPr="00B4610B">
        <w:t>-</w:t>
      </w:r>
      <w:r w:rsidR="00C40429" w:rsidRPr="00B4610B">
        <w:t>строительство и реконструкция системы наружного освещения улиц населенного пункта</w:t>
      </w:r>
      <w:r w:rsidR="00A00B49" w:rsidRPr="00B4610B">
        <w:rPr>
          <w:bCs/>
        </w:rPr>
        <w:t>;</w:t>
      </w:r>
    </w:p>
    <w:p w:rsidR="001C2233" w:rsidRPr="00B4610B" w:rsidRDefault="001C2233" w:rsidP="00A00B49">
      <w:pPr>
        <w:rPr>
          <w:bCs/>
        </w:rPr>
      </w:pPr>
      <w:r w:rsidRPr="00B4610B">
        <w:rPr>
          <w:bCs/>
        </w:rPr>
        <w:t>-оплата за электроэнергию уличного освещения</w:t>
      </w:r>
    </w:p>
    <w:p w:rsidR="00F51042" w:rsidRPr="00B4610B" w:rsidRDefault="00A00B49" w:rsidP="00A00B49">
      <w:pPr>
        <w:rPr>
          <w:bCs/>
        </w:rPr>
      </w:pPr>
      <w:r w:rsidRPr="00B4610B">
        <w:rPr>
          <w:bCs/>
        </w:rPr>
        <w:t>-содержание земельного участка</w:t>
      </w:r>
      <w:proofErr w:type="gramStart"/>
      <w:r w:rsidRPr="00B4610B">
        <w:rPr>
          <w:bCs/>
        </w:rPr>
        <w:t xml:space="preserve"> ,</w:t>
      </w:r>
      <w:proofErr w:type="gramEnd"/>
      <w:r w:rsidRPr="00B4610B">
        <w:rPr>
          <w:bCs/>
        </w:rPr>
        <w:t xml:space="preserve">занятого полигоном ТБО </w:t>
      </w:r>
      <w:r w:rsidR="00F51042"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летнее соде</w:t>
      </w:r>
      <w:r w:rsidR="0060231E">
        <w:rPr>
          <w:bCs/>
        </w:rPr>
        <w:t>ржание  дорог (</w:t>
      </w:r>
      <w:r w:rsidRPr="00B4610B">
        <w:rPr>
          <w:bCs/>
        </w:rPr>
        <w:t>окос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spacing w:line="264" w:lineRule="auto"/>
        <w:rPr>
          <w:bCs/>
        </w:rPr>
      </w:pPr>
      <w:r w:rsidRPr="00B4610B">
        <w:rPr>
          <w:bCs/>
        </w:rPr>
        <w:t>- обустройство территории Парка  культуры и отдыха</w:t>
      </w:r>
      <w:r w:rsidR="00B37B83" w:rsidRPr="00B4610B">
        <w:rPr>
          <w:bCs/>
        </w:rPr>
        <w:t>;</w:t>
      </w:r>
    </w:p>
    <w:p w:rsidR="00AD5146" w:rsidRPr="00B4610B" w:rsidRDefault="00AD5146" w:rsidP="00A00B49">
      <w:pPr>
        <w:spacing w:line="264" w:lineRule="auto"/>
        <w:rPr>
          <w:bCs/>
        </w:rPr>
      </w:pPr>
      <w:r w:rsidRPr="00B4610B">
        <w:rPr>
          <w:bCs/>
        </w:rPr>
        <w:t>-</w:t>
      </w:r>
      <w:r w:rsidR="002947BC" w:rsidRPr="00B4610B">
        <w:t xml:space="preserve"> Организация и содержание мест </w:t>
      </w:r>
      <w:r w:rsidRPr="00B4610B">
        <w:t>захоронения;</w:t>
      </w:r>
    </w:p>
    <w:p w:rsidR="00A00B49" w:rsidRPr="00B4610B" w:rsidRDefault="00B37B83" w:rsidP="00A00B49">
      <w:pPr>
        <w:spacing w:line="264" w:lineRule="auto"/>
        <w:rPr>
          <w:b/>
        </w:rPr>
      </w:pPr>
      <w:r w:rsidRPr="00B4610B">
        <w:rPr>
          <w:bCs/>
        </w:rPr>
        <w:t>- обустройство площади под размещение не</w:t>
      </w:r>
      <w:r w:rsidR="00D3725F" w:rsidRPr="00B4610B">
        <w:rPr>
          <w:bCs/>
        </w:rPr>
        <w:t>стационарного торгового объекта.</w:t>
      </w:r>
    </w:p>
    <w:p w:rsidR="000A536D" w:rsidRPr="00B4610B" w:rsidRDefault="000A536D" w:rsidP="008C23E5">
      <w:pPr>
        <w:spacing w:line="264" w:lineRule="auto"/>
        <w:jc w:val="center"/>
        <w:rPr>
          <w:b/>
        </w:rPr>
      </w:pPr>
      <w:r w:rsidRPr="00B4610B">
        <w:rPr>
          <w:b/>
        </w:rPr>
        <w:t>8. Система управления реализацией Программы</w:t>
      </w:r>
    </w:p>
    <w:p w:rsidR="000A536D" w:rsidRPr="00B4610B" w:rsidRDefault="000A536D" w:rsidP="008C23E5">
      <w:pPr>
        <w:pStyle w:val="ab"/>
        <w:ind w:firstLine="720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Админи</w:t>
      </w:r>
      <w:r w:rsidR="00817DBE" w:rsidRPr="00B4610B">
        <w:rPr>
          <w:rFonts w:ascii="Times New Roman" w:hAnsi="Times New Roman"/>
          <w:sz w:val="20"/>
          <w:szCs w:val="20"/>
        </w:rPr>
        <w:t xml:space="preserve">страция </w:t>
      </w:r>
      <w:r w:rsidR="00B73A42" w:rsidRPr="00B4610B">
        <w:rPr>
          <w:rFonts w:ascii="Times New Roman" w:hAnsi="Times New Roman"/>
          <w:sz w:val="20"/>
          <w:szCs w:val="20"/>
        </w:rPr>
        <w:t>Ек</w:t>
      </w:r>
      <w:r w:rsidR="007B4064" w:rsidRPr="00B4610B">
        <w:rPr>
          <w:rFonts w:ascii="Times New Roman" w:hAnsi="Times New Roman"/>
          <w:sz w:val="20"/>
          <w:szCs w:val="20"/>
        </w:rPr>
        <w:t>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ниципального района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B4610B" w:rsidRDefault="000A536D" w:rsidP="00B73A4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 xml:space="preserve">Администрация </w:t>
      </w:r>
      <w:r w:rsidR="007B4064" w:rsidRPr="00B4610B">
        <w:rPr>
          <w:rFonts w:ascii="Times New Roman" w:hAnsi="Times New Roman"/>
          <w:sz w:val="20"/>
          <w:szCs w:val="20"/>
        </w:rPr>
        <w:t>Ек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</w:t>
      </w:r>
      <w:r w:rsidR="008C23E5">
        <w:rPr>
          <w:rFonts w:ascii="Times New Roman" w:hAnsi="Times New Roman"/>
          <w:sz w:val="20"/>
          <w:szCs w:val="20"/>
        </w:rPr>
        <w:t xml:space="preserve">ниципального района выступает </w:t>
      </w:r>
      <w:r w:rsidRPr="00B4610B">
        <w:rPr>
          <w:rFonts w:ascii="Times New Roman" w:hAnsi="Times New Roman"/>
          <w:sz w:val="20"/>
          <w:szCs w:val="20"/>
        </w:rPr>
        <w:t xml:space="preserve">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E97D60" w:rsidRDefault="000A536D" w:rsidP="008C23E5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610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4610B">
        <w:rPr>
          <w:rFonts w:ascii="Times New Roman" w:hAnsi="Times New Roman"/>
          <w:sz w:val="20"/>
          <w:szCs w:val="20"/>
        </w:rPr>
        <w:t xml:space="preserve"> ходом реализации Программы осуществляется заместителем главы администрации </w:t>
      </w:r>
      <w:r w:rsidR="007B4064" w:rsidRPr="00B4610B">
        <w:rPr>
          <w:rFonts w:ascii="Times New Roman" w:hAnsi="Times New Roman"/>
          <w:sz w:val="20"/>
          <w:szCs w:val="20"/>
        </w:rPr>
        <w:t>по ин</w:t>
      </w:r>
      <w:r w:rsidR="008C23E5">
        <w:rPr>
          <w:rFonts w:ascii="Times New Roman" w:hAnsi="Times New Roman"/>
          <w:sz w:val="20"/>
          <w:szCs w:val="20"/>
        </w:rPr>
        <w:t>фраструктуре, вопросам экологии</w:t>
      </w:r>
      <w:r w:rsidR="007B4064" w:rsidRPr="00B4610B">
        <w:rPr>
          <w:rFonts w:ascii="Times New Roman" w:hAnsi="Times New Roman"/>
          <w:sz w:val="20"/>
          <w:szCs w:val="20"/>
        </w:rPr>
        <w:t>,</w:t>
      </w:r>
      <w:r w:rsidR="008C23E5">
        <w:rPr>
          <w:rFonts w:ascii="Times New Roman" w:hAnsi="Times New Roman"/>
          <w:sz w:val="20"/>
          <w:szCs w:val="20"/>
        </w:rPr>
        <w:t xml:space="preserve"> </w:t>
      </w:r>
      <w:r w:rsidR="007B4064" w:rsidRPr="00B4610B">
        <w:rPr>
          <w:rFonts w:ascii="Times New Roman" w:hAnsi="Times New Roman"/>
          <w:sz w:val="20"/>
          <w:szCs w:val="20"/>
        </w:rPr>
        <w:t>безопасности и ЖКС администрации Екатериновского муниципального района</w:t>
      </w:r>
      <w:r w:rsidR="007B4064" w:rsidRPr="00E97D60">
        <w:rPr>
          <w:rFonts w:ascii="Times New Roman" w:hAnsi="Times New Roman"/>
          <w:sz w:val="26"/>
          <w:szCs w:val="26"/>
        </w:rPr>
        <w:t>.</w:t>
      </w:r>
    </w:p>
    <w:p w:rsidR="000A536D" w:rsidRDefault="000A536D" w:rsidP="00424FDA">
      <w:pPr>
        <w:jc w:val="both"/>
        <w:rPr>
          <w:sz w:val="26"/>
        </w:rPr>
        <w:sectPr w:rsidR="000A536D" w:rsidSect="00B4610B">
          <w:headerReference w:type="even" r:id="rId9"/>
          <w:headerReference w:type="default" r:id="rId10"/>
          <w:headerReference w:type="first" r:id="rId11"/>
          <w:pgSz w:w="11906" w:h="16838"/>
          <w:pgMar w:top="284" w:right="851" w:bottom="-238" w:left="1797" w:header="720" w:footer="720" w:gutter="0"/>
          <w:cols w:space="720"/>
          <w:titlePg/>
        </w:sectPr>
      </w:pPr>
    </w:p>
    <w:p w:rsidR="000A536D" w:rsidRPr="006220AB" w:rsidRDefault="000A536D" w:rsidP="000A536D">
      <w:pPr>
        <w:rPr>
          <w:sz w:val="18"/>
          <w:szCs w:val="18"/>
        </w:rPr>
      </w:pPr>
    </w:p>
    <w:tbl>
      <w:tblPr>
        <w:tblpPr w:leftFromText="180" w:rightFromText="180" w:horzAnchor="margin" w:tblpY="-401"/>
        <w:tblW w:w="14322" w:type="dxa"/>
        <w:tblLook w:val="01E0"/>
      </w:tblPr>
      <w:tblGrid>
        <w:gridCol w:w="8620"/>
        <w:gridCol w:w="5702"/>
      </w:tblGrid>
      <w:tr w:rsidR="00AD5146" w:rsidRPr="006220AB" w:rsidTr="006220AB">
        <w:trPr>
          <w:trHeight w:val="634"/>
        </w:trPr>
        <w:tc>
          <w:tcPr>
            <w:tcW w:w="8620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2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Приложение </w:t>
            </w: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 к муниципальной программе</w:t>
            </w:r>
            <w:r w:rsidRPr="006220AB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AD5146" w:rsidRPr="006220AB" w:rsidRDefault="00AD5146" w:rsidP="006220A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>Перечень</w:t>
      </w:r>
    </w:p>
    <w:p w:rsidR="00AD5146" w:rsidRPr="006220AB" w:rsidRDefault="00AD5146" w:rsidP="006220AB">
      <w:pPr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 xml:space="preserve">основных </w:t>
      </w:r>
      <w:r w:rsidR="005F6857" w:rsidRPr="006220AB">
        <w:rPr>
          <w:b/>
          <w:sz w:val="18"/>
          <w:szCs w:val="18"/>
        </w:rPr>
        <w:t>направлений</w:t>
      </w:r>
      <w:r w:rsidRPr="006220AB">
        <w:rPr>
          <w:b/>
          <w:sz w:val="18"/>
          <w:szCs w:val="18"/>
        </w:rPr>
        <w:t xml:space="preserve"> муниципальной программы</w:t>
      </w:r>
    </w:p>
    <w:p w:rsidR="00AD5146" w:rsidRDefault="00AD5146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6220AB">
        <w:rPr>
          <w:rFonts w:ascii="Times New Roman" w:hAnsi="Times New Roman"/>
          <w:b/>
          <w:bCs/>
          <w:sz w:val="18"/>
          <w:szCs w:val="18"/>
        </w:rPr>
        <w:t>«Комплексное благоустройство территории Екатериновского муни</w:t>
      </w:r>
      <w:r w:rsidR="006D696D">
        <w:rPr>
          <w:rFonts w:ascii="Times New Roman" w:hAnsi="Times New Roman"/>
          <w:b/>
          <w:bCs/>
          <w:sz w:val="18"/>
          <w:szCs w:val="18"/>
        </w:rPr>
        <w:t>ципального образования »  на 2021</w:t>
      </w:r>
      <w:r w:rsidRPr="006220AB">
        <w:rPr>
          <w:rFonts w:ascii="Times New Roman" w:hAnsi="Times New Roman"/>
          <w:b/>
          <w:bCs/>
          <w:sz w:val="18"/>
          <w:szCs w:val="18"/>
        </w:rPr>
        <w:t>-202</w:t>
      </w:r>
      <w:r w:rsidR="006D696D">
        <w:rPr>
          <w:rFonts w:ascii="Times New Roman" w:hAnsi="Times New Roman"/>
          <w:b/>
          <w:bCs/>
          <w:sz w:val="18"/>
          <w:szCs w:val="18"/>
        </w:rPr>
        <w:t>3</w:t>
      </w:r>
      <w:r w:rsidRPr="006220AB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6220AB">
        <w:rPr>
          <w:rFonts w:ascii="Times New Roman" w:hAnsi="Times New Roman"/>
          <w:b/>
          <w:bCs/>
          <w:sz w:val="18"/>
          <w:szCs w:val="18"/>
        </w:rPr>
        <w:t>гг</w:t>
      </w:r>
      <w:proofErr w:type="spellEnd"/>
      <w:proofErr w:type="gramEnd"/>
      <w:r w:rsidRPr="006220AB">
        <w:rPr>
          <w:rFonts w:ascii="Times New Roman" w:hAnsi="Times New Roman"/>
          <w:b/>
          <w:bCs/>
          <w:sz w:val="18"/>
          <w:szCs w:val="18"/>
        </w:rPr>
        <w:t>»</w:t>
      </w:r>
    </w:p>
    <w:p w:rsidR="00DB5D15" w:rsidRDefault="00DB5D15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00"/>
        <w:gridCol w:w="3548"/>
        <w:gridCol w:w="1161"/>
        <w:gridCol w:w="1375"/>
        <w:gridCol w:w="1205"/>
      </w:tblGrid>
      <w:tr w:rsidR="00DB5D15" w:rsidRPr="00B65F3D" w:rsidTr="00B65F3D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Объем бюджетных ассигнований (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  <w:proofErr w:type="gramStart"/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proofErr w:type="gramEnd"/>
            <w:r w:rsidR="00CD577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5D15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B5D15" w:rsidRPr="00B65F3D" w:rsidTr="00B65F3D">
        <w:tc>
          <w:tcPr>
            <w:tcW w:w="67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D5778" w:rsidRPr="00B65F3D" w:rsidTr="00B65F3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устройство пешеходной дорожки в Парке Победы</w:t>
            </w: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5 961,1</w:t>
            </w:r>
            <w:r w:rsid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 448</w:t>
            </w:r>
            <w:r w:rsidR="00B16BEB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B16BEB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1 183,9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 228,81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4 822</w:t>
            </w:r>
            <w:r w:rsid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F90890" w:rsidRDefault="00A71177" w:rsidP="00F9089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90890">
              <w:rPr>
                <w:rFonts w:ascii="Times New Roman" w:hAnsi="Times New Roman"/>
                <w:sz w:val="20"/>
                <w:szCs w:val="20"/>
              </w:rPr>
              <w:t xml:space="preserve">Обустройство пешеходного тротуара  по ул.50 лет Октября 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 xml:space="preserve"> р.п.</w:t>
            </w:r>
            <w:r w:rsidR="003071C0" w:rsidRPr="00F90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890">
              <w:rPr>
                <w:rFonts w:ascii="Times New Roman" w:hAnsi="Times New Roman"/>
                <w:sz w:val="20"/>
                <w:szCs w:val="20"/>
              </w:rPr>
              <w:t>Екатериновка</w:t>
            </w:r>
          </w:p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2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A26A5A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00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A26A5A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954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6 142</w:t>
            </w:r>
            <w:r w:rsidR="003071C0"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3071C0" w:rsidP="00A26A5A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3 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593</w:t>
            </w:r>
            <w:r w:rsidRPr="00F9089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60231E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107 448</w:t>
            </w:r>
            <w:r w:rsidR="00A26A5A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F90890" w:rsidRDefault="00CD577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F90890">
              <w:rPr>
                <w:sz w:val="18"/>
                <w:szCs w:val="18"/>
              </w:rPr>
              <w:t>Оплата за электроэнергию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арендная плата за содержание имуществом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 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C96358" w:rsidP="00C96358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51169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C9635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 </w:t>
            </w:r>
            <w:r w:rsidR="00E65488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Техническое обслуживание, содержание и ремонт электролиний уличного освещения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602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окупка посадочного материала, посадка, уход за газонами, ок</w:t>
            </w:r>
            <w:r w:rsidR="0060231E">
              <w:rPr>
                <w:sz w:val="18"/>
                <w:szCs w:val="18"/>
              </w:rPr>
              <w:t xml:space="preserve">ос </w:t>
            </w:r>
            <w:r w:rsidRPr="00F90890">
              <w:rPr>
                <w:sz w:val="18"/>
                <w:szCs w:val="18"/>
              </w:rPr>
              <w:t>газонов и обочин транзитных улиц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алка сухих деревьев и обрезка ветвей деревьев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содержанию тротуаров, автомобильных дорог автобусных павильонов, лестниц, мостов, подходов к мостам и путепроводов (работа дворников)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Выполнение работ по уборке и вывозу мусор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Побелка бордюров, окраска опор электролиний, тумб объявлений.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5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бустройство и содержание городского парка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E65488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0890">
              <w:rPr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E65488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E160D4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0890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05" w:type="dxa"/>
            <w:shd w:val="clear" w:color="auto" w:fill="auto"/>
          </w:tcPr>
          <w:p w:rsidR="00E65488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</w:rPr>
              <w:t>Обустройство контейнерных площадок для сбора ТКО</w:t>
            </w:r>
          </w:p>
        </w:tc>
        <w:tc>
          <w:tcPr>
            <w:tcW w:w="359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089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380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  <w:tc>
          <w:tcPr>
            <w:tcW w:w="1206" w:type="dxa"/>
            <w:shd w:val="clear" w:color="auto" w:fill="auto"/>
          </w:tcPr>
          <w:p w:rsidR="00E65488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0 000,00</w:t>
            </w:r>
          </w:p>
        </w:tc>
      </w:tr>
      <w:tr w:rsidR="00F90890" w:rsidRPr="00B65F3D" w:rsidTr="00B65F3D">
        <w:tc>
          <w:tcPr>
            <w:tcW w:w="675" w:type="dxa"/>
            <w:shd w:val="clear" w:color="auto" w:fill="auto"/>
          </w:tcPr>
          <w:p w:rsidR="00F90890" w:rsidRPr="00F90890" w:rsidRDefault="00F908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shd w:val="clear" w:color="auto" w:fill="auto"/>
          </w:tcPr>
          <w:p w:rsidR="00F90890" w:rsidRPr="00F90890" w:rsidRDefault="00F90890" w:rsidP="00F908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auto"/>
          </w:tcPr>
          <w:p w:rsidR="00F90890" w:rsidRPr="00E20E90" w:rsidRDefault="00A72227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F90890" w:rsidRPr="00E20E90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005" w:type="dxa"/>
            <w:shd w:val="clear" w:color="auto" w:fill="auto"/>
          </w:tcPr>
          <w:p w:rsidR="00F90890" w:rsidRPr="00F90890" w:rsidRDefault="0060231E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152 270</w:t>
            </w:r>
            <w:r w:rsidR="00E20E9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80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600 000,00</w:t>
            </w:r>
          </w:p>
        </w:tc>
        <w:tc>
          <w:tcPr>
            <w:tcW w:w="1206" w:type="dxa"/>
            <w:shd w:val="clear" w:color="auto" w:fill="auto"/>
          </w:tcPr>
          <w:p w:rsidR="00F90890" w:rsidRPr="00F90890" w:rsidRDefault="00E20E90" w:rsidP="00F90890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700 000,00</w:t>
            </w:r>
          </w:p>
        </w:tc>
      </w:tr>
    </w:tbl>
    <w:p w:rsidR="00DB5D15" w:rsidRDefault="00DB5D15" w:rsidP="00370B66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sectPr w:rsidR="00DB5D15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1B" w:rsidRDefault="00E90A1B">
      <w:r>
        <w:separator/>
      </w:r>
    </w:p>
  </w:endnote>
  <w:endnote w:type="continuationSeparator" w:id="0">
    <w:p w:rsidR="00E90A1B" w:rsidRDefault="00E9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1B" w:rsidRDefault="00E90A1B">
      <w:r>
        <w:separator/>
      </w:r>
    </w:p>
  </w:footnote>
  <w:footnote w:type="continuationSeparator" w:id="0">
    <w:p w:rsidR="00E90A1B" w:rsidRDefault="00E90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E432C3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E432C3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AB9">
      <w:rPr>
        <w:rStyle w:val="a5"/>
        <w:noProof/>
      </w:rPr>
      <w:t>4</w: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0B785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3836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A2A3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A5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58F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26D4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7A34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C73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3C7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86CC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E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EB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6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9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6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1B5627"/>
    <w:multiLevelType w:val="hybridMultilevel"/>
    <w:tmpl w:val="AD425500"/>
    <w:lvl w:ilvl="0" w:tplc="A07AED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3C23"/>
    <w:rsid w:val="00003BB5"/>
    <w:rsid w:val="000170D5"/>
    <w:rsid w:val="00024CCF"/>
    <w:rsid w:val="000808E4"/>
    <w:rsid w:val="000A536D"/>
    <w:rsid w:val="000B7BC2"/>
    <w:rsid w:val="000C5517"/>
    <w:rsid w:val="000D4438"/>
    <w:rsid w:val="000D5B6D"/>
    <w:rsid w:val="000D786B"/>
    <w:rsid w:val="000E16E1"/>
    <w:rsid w:val="000E56F4"/>
    <w:rsid w:val="00114FB6"/>
    <w:rsid w:val="00145859"/>
    <w:rsid w:val="00161E64"/>
    <w:rsid w:val="001838DF"/>
    <w:rsid w:val="0019574E"/>
    <w:rsid w:val="001975AC"/>
    <w:rsid w:val="001B7096"/>
    <w:rsid w:val="001C2233"/>
    <w:rsid w:val="001C2A47"/>
    <w:rsid w:val="001C6B69"/>
    <w:rsid w:val="001D54C6"/>
    <w:rsid w:val="001E4CEC"/>
    <w:rsid w:val="001F09D0"/>
    <w:rsid w:val="001F3AA8"/>
    <w:rsid w:val="002027C5"/>
    <w:rsid w:val="002033BC"/>
    <w:rsid w:val="002124FF"/>
    <w:rsid w:val="002215A4"/>
    <w:rsid w:val="00225A96"/>
    <w:rsid w:val="002602AD"/>
    <w:rsid w:val="002947BC"/>
    <w:rsid w:val="002977F5"/>
    <w:rsid w:val="002A1C10"/>
    <w:rsid w:val="002A1C93"/>
    <w:rsid w:val="002B55E6"/>
    <w:rsid w:val="002C34C2"/>
    <w:rsid w:val="002D28B5"/>
    <w:rsid w:val="002E0120"/>
    <w:rsid w:val="002E2DAB"/>
    <w:rsid w:val="002F16EC"/>
    <w:rsid w:val="002F76AC"/>
    <w:rsid w:val="003071C0"/>
    <w:rsid w:val="003131F8"/>
    <w:rsid w:val="00320D3C"/>
    <w:rsid w:val="0032688F"/>
    <w:rsid w:val="003349E0"/>
    <w:rsid w:val="0033781B"/>
    <w:rsid w:val="0036441A"/>
    <w:rsid w:val="00370B66"/>
    <w:rsid w:val="003925FF"/>
    <w:rsid w:val="00393F5E"/>
    <w:rsid w:val="00394B21"/>
    <w:rsid w:val="00396F3A"/>
    <w:rsid w:val="003B32A8"/>
    <w:rsid w:val="003B5385"/>
    <w:rsid w:val="003C53DF"/>
    <w:rsid w:val="003D2AD0"/>
    <w:rsid w:val="003D42F5"/>
    <w:rsid w:val="003E3328"/>
    <w:rsid w:val="003E35C6"/>
    <w:rsid w:val="003F1A33"/>
    <w:rsid w:val="004047F9"/>
    <w:rsid w:val="004101DD"/>
    <w:rsid w:val="0041731A"/>
    <w:rsid w:val="004205B7"/>
    <w:rsid w:val="00424FDA"/>
    <w:rsid w:val="0044668D"/>
    <w:rsid w:val="00451976"/>
    <w:rsid w:val="00487B7F"/>
    <w:rsid w:val="00491AC1"/>
    <w:rsid w:val="00494121"/>
    <w:rsid w:val="00497959"/>
    <w:rsid w:val="004A714E"/>
    <w:rsid w:val="004D495C"/>
    <w:rsid w:val="004D6B20"/>
    <w:rsid w:val="004E08D0"/>
    <w:rsid w:val="004E7136"/>
    <w:rsid w:val="00502F64"/>
    <w:rsid w:val="00505334"/>
    <w:rsid w:val="00511ED2"/>
    <w:rsid w:val="00534DC4"/>
    <w:rsid w:val="00540585"/>
    <w:rsid w:val="005410A5"/>
    <w:rsid w:val="00546211"/>
    <w:rsid w:val="0054625F"/>
    <w:rsid w:val="00547B56"/>
    <w:rsid w:val="0055500E"/>
    <w:rsid w:val="00556081"/>
    <w:rsid w:val="00572893"/>
    <w:rsid w:val="00574CD7"/>
    <w:rsid w:val="00582BC6"/>
    <w:rsid w:val="005971A1"/>
    <w:rsid w:val="005A2E45"/>
    <w:rsid w:val="005C3822"/>
    <w:rsid w:val="005E47DE"/>
    <w:rsid w:val="005E659C"/>
    <w:rsid w:val="005F6857"/>
    <w:rsid w:val="00600F88"/>
    <w:rsid w:val="0060231E"/>
    <w:rsid w:val="00610923"/>
    <w:rsid w:val="0061661C"/>
    <w:rsid w:val="00617064"/>
    <w:rsid w:val="006220AB"/>
    <w:rsid w:val="0063441D"/>
    <w:rsid w:val="00645BEC"/>
    <w:rsid w:val="00645DC6"/>
    <w:rsid w:val="00646400"/>
    <w:rsid w:val="006528E6"/>
    <w:rsid w:val="00653A75"/>
    <w:rsid w:val="00674F38"/>
    <w:rsid w:val="00675726"/>
    <w:rsid w:val="0069294F"/>
    <w:rsid w:val="00696310"/>
    <w:rsid w:val="00697A3C"/>
    <w:rsid w:val="006A760F"/>
    <w:rsid w:val="006B455B"/>
    <w:rsid w:val="006B6120"/>
    <w:rsid w:val="006C43E7"/>
    <w:rsid w:val="006D3515"/>
    <w:rsid w:val="006D696D"/>
    <w:rsid w:val="00701936"/>
    <w:rsid w:val="00702064"/>
    <w:rsid w:val="0071512A"/>
    <w:rsid w:val="00716A41"/>
    <w:rsid w:val="00716A9A"/>
    <w:rsid w:val="00736029"/>
    <w:rsid w:val="00760D29"/>
    <w:rsid w:val="00764114"/>
    <w:rsid w:val="00781D51"/>
    <w:rsid w:val="00785B21"/>
    <w:rsid w:val="007A374B"/>
    <w:rsid w:val="007A4EB5"/>
    <w:rsid w:val="007B4064"/>
    <w:rsid w:val="007E3497"/>
    <w:rsid w:val="007F73C9"/>
    <w:rsid w:val="00817DBE"/>
    <w:rsid w:val="0082172A"/>
    <w:rsid w:val="00825B72"/>
    <w:rsid w:val="00833381"/>
    <w:rsid w:val="00834695"/>
    <w:rsid w:val="008354EC"/>
    <w:rsid w:val="00837E27"/>
    <w:rsid w:val="00854AF1"/>
    <w:rsid w:val="0085771E"/>
    <w:rsid w:val="0089488F"/>
    <w:rsid w:val="008A2FC3"/>
    <w:rsid w:val="008B2621"/>
    <w:rsid w:val="008B2898"/>
    <w:rsid w:val="008C23E5"/>
    <w:rsid w:val="008C78BA"/>
    <w:rsid w:val="008D1F97"/>
    <w:rsid w:val="008D40CE"/>
    <w:rsid w:val="008E1527"/>
    <w:rsid w:val="008E239E"/>
    <w:rsid w:val="008E58F2"/>
    <w:rsid w:val="008F53FC"/>
    <w:rsid w:val="00904735"/>
    <w:rsid w:val="00906FB3"/>
    <w:rsid w:val="00912497"/>
    <w:rsid w:val="0093059A"/>
    <w:rsid w:val="00932607"/>
    <w:rsid w:val="00933AF4"/>
    <w:rsid w:val="00957F96"/>
    <w:rsid w:val="00970FF9"/>
    <w:rsid w:val="00972F27"/>
    <w:rsid w:val="009734AC"/>
    <w:rsid w:val="00997C03"/>
    <w:rsid w:val="009A48F2"/>
    <w:rsid w:val="009D3C23"/>
    <w:rsid w:val="009D512E"/>
    <w:rsid w:val="009F4B57"/>
    <w:rsid w:val="00A00B49"/>
    <w:rsid w:val="00A1000B"/>
    <w:rsid w:val="00A26A5A"/>
    <w:rsid w:val="00A270C3"/>
    <w:rsid w:val="00A40DAD"/>
    <w:rsid w:val="00A4241D"/>
    <w:rsid w:val="00A53E12"/>
    <w:rsid w:val="00A71177"/>
    <w:rsid w:val="00A71E62"/>
    <w:rsid w:val="00A72227"/>
    <w:rsid w:val="00AB375A"/>
    <w:rsid w:val="00AB42C4"/>
    <w:rsid w:val="00AC7A96"/>
    <w:rsid w:val="00AD5146"/>
    <w:rsid w:val="00AE7BCA"/>
    <w:rsid w:val="00AF4097"/>
    <w:rsid w:val="00B044D3"/>
    <w:rsid w:val="00B10990"/>
    <w:rsid w:val="00B14D91"/>
    <w:rsid w:val="00B16BEB"/>
    <w:rsid w:val="00B37B83"/>
    <w:rsid w:val="00B40CEC"/>
    <w:rsid w:val="00B4610B"/>
    <w:rsid w:val="00B52E0D"/>
    <w:rsid w:val="00B554EA"/>
    <w:rsid w:val="00B65F3D"/>
    <w:rsid w:val="00B73A42"/>
    <w:rsid w:val="00B83BCF"/>
    <w:rsid w:val="00B84FC5"/>
    <w:rsid w:val="00B87043"/>
    <w:rsid w:val="00B9372C"/>
    <w:rsid w:val="00BA0AEB"/>
    <w:rsid w:val="00BA185C"/>
    <w:rsid w:val="00BA5FD1"/>
    <w:rsid w:val="00BC508A"/>
    <w:rsid w:val="00BC7CF3"/>
    <w:rsid w:val="00BD03BB"/>
    <w:rsid w:val="00BD5675"/>
    <w:rsid w:val="00BE78D8"/>
    <w:rsid w:val="00C002EF"/>
    <w:rsid w:val="00C123E8"/>
    <w:rsid w:val="00C13E9F"/>
    <w:rsid w:val="00C40429"/>
    <w:rsid w:val="00C44145"/>
    <w:rsid w:val="00C655B7"/>
    <w:rsid w:val="00C74ECD"/>
    <w:rsid w:val="00C77F36"/>
    <w:rsid w:val="00C84C80"/>
    <w:rsid w:val="00C92CBE"/>
    <w:rsid w:val="00C96358"/>
    <w:rsid w:val="00CB21D7"/>
    <w:rsid w:val="00CC7220"/>
    <w:rsid w:val="00CD5778"/>
    <w:rsid w:val="00CF1DE4"/>
    <w:rsid w:val="00D07D24"/>
    <w:rsid w:val="00D21423"/>
    <w:rsid w:val="00D21546"/>
    <w:rsid w:val="00D23669"/>
    <w:rsid w:val="00D255AB"/>
    <w:rsid w:val="00D35DE5"/>
    <w:rsid w:val="00D3725F"/>
    <w:rsid w:val="00D37C0E"/>
    <w:rsid w:val="00D447AA"/>
    <w:rsid w:val="00D50BE8"/>
    <w:rsid w:val="00D5131D"/>
    <w:rsid w:val="00D560F0"/>
    <w:rsid w:val="00D77CD9"/>
    <w:rsid w:val="00D87E53"/>
    <w:rsid w:val="00D94932"/>
    <w:rsid w:val="00D96548"/>
    <w:rsid w:val="00D96AA9"/>
    <w:rsid w:val="00DA3C96"/>
    <w:rsid w:val="00DA5FFB"/>
    <w:rsid w:val="00DB4A96"/>
    <w:rsid w:val="00DB51A4"/>
    <w:rsid w:val="00DB5D15"/>
    <w:rsid w:val="00DC4532"/>
    <w:rsid w:val="00DC4CD6"/>
    <w:rsid w:val="00DC6A45"/>
    <w:rsid w:val="00DC711F"/>
    <w:rsid w:val="00DC7DB9"/>
    <w:rsid w:val="00DD317A"/>
    <w:rsid w:val="00DE1B8E"/>
    <w:rsid w:val="00DE3D09"/>
    <w:rsid w:val="00DE54BC"/>
    <w:rsid w:val="00E01186"/>
    <w:rsid w:val="00E027EA"/>
    <w:rsid w:val="00E03A1E"/>
    <w:rsid w:val="00E03BA6"/>
    <w:rsid w:val="00E04E7C"/>
    <w:rsid w:val="00E160D4"/>
    <w:rsid w:val="00E17BC4"/>
    <w:rsid w:val="00E20E90"/>
    <w:rsid w:val="00E26E9A"/>
    <w:rsid w:val="00E42EBC"/>
    <w:rsid w:val="00E432C3"/>
    <w:rsid w:val="00E51169"/>
    <w:rsid w:val="00E51CE7"/>
    <w:rsid w:val="00E648B1"/>
    <w:rsid w:val="00E65488"/>
    <w:rsid w:val="00E678E2"/>
    <w:rsid w:val="00E80DCF"/>
    <w:rsid w:val="00E87AB9"/>
    <w:rsid w:val="00E90A1B"/>
    <w:rsid w:val="00E911F9"/>
    <w:rsid w:val="00E97D60"/>
    <w:rsid w:val="00EA1FDA"/>
    <w:rsid w:val="00EA4157"/>
    <w:rsid w:val="00EB31DC"/>
    <w:rsid w:val="00EB408F"/>
    <w:rsid w:val="00EC0268"/>
    <w:rsid w:val="00EC6A49"/>
    <w:rsid w:val="00ED0918"/>
    <w:rsid w:val="00ED5010"/>
    <w:rsid w:val="00EE5E86"/>
    <w:rsid w:val="00EF230C"/>
    <w:rsid w:val="00EF58DA"/>
    <w:rsid w:val="00F12E99"/>
    <w:rsid w:val="00F23F40"/>
    <w:rsid w:val="00F30566"/>
    <w:rsid w:val="00F35F58"/>
    <w:rsid w:val="00F51042"/>
    <w:rsid w:val="00F60BC1"/>
    <w:rsid w:val="00F65798"/>
    <w:rsid w:val="00F768BE"/>
    <w:rsid w:val="00F77221"/>
    <w:rsid w:val="00F90890"/>
    <w:rsid w:val="00F93825"/>
    <w:rsid w:val="00FA10E9"/>
    <w:rsid w:val="00FB0525"/>
    <w:rsid w:val="00FC5EB3"/>
    <w:rsid w:val="00FC610A"/>
    <w:rsid w:val="00FC7DCB"/>
    <w:rsid w:val="00FD24B0"/>
    <w:rsid w:val="00FD59B6"/>
    <w:rsid w:val="00FE6662"/>
    <w:rsid w:val="00FF1572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09"/>
  </w:style>
  <w:style w:type="paragraph" w:styleId="1">
    <w:name w:val="heading 1"/>
    <w:basedOn w:val="a"/>
    <w:next w:val="a"/>
    <w:qFormat/>
    <w:rsid w:val="00DE3D0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E3D09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E3D09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DE3D09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DE3D0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E3D09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D0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E3D09"/>
    <w:pPr>
      <w:jc w:val="both"/>
    </w:pPr>
    <w:rPr>
      <w:sz w:val="26"/>
    </w:rPr>
  </w:style>
  <w:style w:type="character" w:styleId="a5">
    <w:name w:val="page number"/>
    <w:basedOn w:val="a0"/>
    <w:rsid w:val="00DE3D09"/>
  </w:style>
  <w:style w:type="paragraph" w:styleId="20">
    <w:name w:val="Body Text 2"/>
    <w:basedOn w:val="a"/>
    <w:rsid w:val="00DE3D09"/>
    <w:pPr>
      <w:jc w:val="center"/>
    </w:pPr>
    <w:rPr>
      <w:sz w:val="26"/>
    </w:rPr>
  </w:style>
  <w:style w:type="paragraph" w:styleId="a6">
    <w:name w:val="Body Text Indent"/>
    <w:basedOn w:val="a"/>
    <w:rsid w:val="00DE3D09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DE3D09"/>
    <w:rPr>
      <w:sz w:val="26"/>
    </w:rPr>
  </w:style>
  <w:style w:type="paragraph" w:customStyle="1" w:styleId="10">
    <w:name w:val="Основной текст1"/>
    <w:basedOn w:val="a"/>
    <w:rsid w:val="00DE3D09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link w:val="ac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C40429"/>
    <w:rPr>
      <w:color w:val="0000FF"/>
      <w:u w:val="single"/>
    </w:rPr>
  </w:style>
  <w:style w:type="paragraph" w:styleId="ae">
    <w:name w:val="footer"/>
    <w:basedOn w:val="a"/>
    <w:link w:val="af"/>
    <w:rsid w:val="008A2F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2FC3"/>
  </w:style>
  <w:style w:type="paragraph" w:styleId="af0">
    <w:name w:val="Title"/>
    <w:basedOn w:val="a"/>
    <w:link w:val="af1"/>
    <w:uiPriority w:val="99"/>
    <w:qFormat/>
    <w:rsid w:val="00EA1FDA"/>
    <w:pPr>
      <w:jc w:val="center"/>
    </w:pPr>
    <w:rPr>
      <w:b/>
      <w:sz w:val="28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EA1FDA"/>
    <w:rPr>
      <w:b/>
      <w:sz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EA1F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TdR7YtNZS91Pu1hEu+D6JXcdTz6rb1llJaSztwOaUU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1YFl17r0UZ+xWBAMAbCJ7Z4p4xA8P7jfdY0HonFgn4RZlkWLDOGU6TjhITRO6TOV
aIhtUWeii8J8b7SqKMQlJQ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EjoKwjDbSebhZl01Fq+Mnbogr8=</DigestValue>
      </Reference>
      <Reference URI="/word/document.xml?ContentType=application/vnd.openxmlformats-officedocument.wordprocessingml.document.main+xml">
        <DigestMethod Algorithm="http://www.w3.org/2000/09/xmldsig#sha1"/>
        <DigestValue>m9c/hViGOrNguCVrSLXqRcA+Lgc=</DigestValue>
      </Reference>
      <Reference URI="/word/endnotes.xml?ContentType=application/vnd.openxmlformats-officedocument.wordprocessingml.endnotes+xml">
        <DigestMethod Algorithm="http://www.w3.org/2000/09/xmldsig#sha1"/>
        <DigestValue>48417BAbaNW1ejuIoVzCLqPp0qI=</DigestValue>
      </Reference>
      <Reference URI="/word/fontTable.xml?ContentType=application/vnd.openxmlformats-officedocument.wordprocessingml.fontTable+xml">
        <DigestMethod Algorithm="http://www.w3.org/2000/09/xmldsig#sha1"/>
        <DigestValue>QPYEovJ03yoDOH0rU3DzgrvS8Bc=</DigestValue>
      </Reference>
      <Reference URI="/word/footnotes.xml?ContentType=application/vnd.openxmlformats-officedocument.wordprocessingml.footnotes+xml">
        <DigestMethod Algorithm="http://www.w3.org/2000/09/xmldsig#sha1"/>
        <DigestValue>YofZ7Y/yjkYdNvCbkmIS7TZiZ00=</DigestValue>
      </Reference>
      <Reference URI="/word/header1.xml?ContentType=application/vnd.openxmlformats-officedocument.wordprocessingml.header+xml">
        <DigestMethod Algorithm="http://www.w3.org/2000/09/xmldsig#sha1"/>
        <DigestValue>ULtCz+tGL3i2A7zHUiuBpcRCnYI=</DigestValue>
      </Reference>
      <Reference URI="/word/header2.xml?ContentType=application/vnd.openxmlformats-officedocument.wordprocessingml.header+xml">
        <DigestMethod Algorithm="http://www.w3.org/2000/09/xmldsig#sha1"/>
        <DigestValue>Nyhlz20NhGJeyqt4bY49CyiCR5c=</DigestValue>
      </Reference>
      <Reference URI="/word/header3.xml?ContentType=application/vnd.openxmlformats-officedocument.wordprocessingml.header+xml">
        <DigestMethod Algorithm="http://www.w3.org/2000/09/xmldsig#sha1"/>
        <DigestValue>4bIffzZsd0RwJZ4iPUD9eC0zArA=</DigestValue>
      </Reference>
      <Reference URI="/word/media/image1.jpeg?ContentType=image/jpeg">
        <DigestMethod Algorithm="http://www.w3.org/2000/09/xmldsig#sha1"/>
        <DigestValue>wkEYUpQzzzQBaGYbaNIK7Io7KNA=</DigestValue>
      </Reference>
      <Reference URI="/word/numbering.xml?ContentType=application/vnd.openxmlformats-officedocument.wordprocessingml.numbering+xml">
        <DigestMethod Algorithm="http://www.w3.org/2000/09/xmldsig#sha1"/>
        <DigestValue>tE56pxtFsk7PRHFlBK+J+TUkYWM=</DigestValue>
      </Reference>
      <Reference URI="/word/settings.xml?ContentType=application/vnd.openxmlformats-officedocument.wordprocessingml.settings+xml">
        <DigestMethod Algorithm="http://www.w3.org/2000/09/xmldsig#sha1"/>
        <DigestValue>PyM/EBAvmK66VdlD5JS6G3oXy2g=</DigestValue>
      </Reference>
      <Reference URI="/word/styles.xml?ContentType=application/vnd.openxmlformats-officedocument.wordprocessingml.styles+xml">
        <DigestMethod Algorithm="http://www.w3.org/2000/09/xmldsig#sha1"/>
        <DigestValue>dfy3dvrV39ThMAQ0sopGI1bhz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aJCCe9DNVQxILGN73npujAD5uI=</DigestValue>
      </Reference>
    </Manifest>
    <SignatureProperties>
      <SignatureProperty Id="idSignatureTime" Target="#idPackageSignature">
        <mdssi:SignatureTime>
          <mdssi:Format>YYYY-MM-DDThh:mm:ssTZD</mdssi:Format>
          <mdssi:Value>2021-11-15T21:2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B55-F669-4FC8-B14D-8B1008C7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12</cp:revision>
  <cp:lastPrinted>2021-10-20T09:56:00Z</cp:lastPrinted>
  <dcterms:created xsi:type="dcterms:W3CDTF">2021-01-28T07:11:00Z</dcterms:created>
  <dcterms:modified xsi:type="dcterms:W3CDTF">2021-11-09T12:16:00Z</dcterms:modified>
</cp:coreProperties>
</file>